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СОВЕТ ДЕПУТАТОВ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70EC6" w:rsidRPr="00A71B47" w:rsidRDefault="006E4E54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ИЙ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ОГО РАЙОНА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870EC6" w:rsidP="00A71B47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РЕШЕНИЕ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82685B" w:rsidP="00870EC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870EC6" w:rsidRPr="00A71B47">
        <w:rPr>
          <w:rFonts w:ascii="Arial" w:hAnsi="Arial" w:cs="Arial"/>
          <w:b/>
          <w:sz w:val="32"/>
          <w:szCs w:val="32"/>
        </w:rPr>
        <w:t>.1</w:t>
      </w:r>
      <w:r w:rsidR="00C070CD">
        <w:rPr>
          <w:rFonts w:ascii="Arial" w:hAnsi="Arial" w:cs="Arial"/>
          <w:b/>
          <w:sz w:val="32"/>
          <w:szCs w:val="32"/>
        </w:rPr>
        <w:t>2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.2022                          </w:t>
      </w:r>
      <w:r w:rsidR="006E4E54" w:rsidRPr="00A71B47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                   № </w:t>
      </w:r>
      <w:r w:rsidR="006E4E54" w:rsidRPr="00A71B47">
        <w:rPr>
          <w:rFonts w:ascii="Arial" w:hAnsi="Arial" w:cs="Arial"/>
          <w:b/>
          <w:sz w:val="32"/>
          <w:szCs w:val="32"/>
        </w:rPr>
        <w:t>1</w:t>
      </w:r>
      <w:r w:rsidR="004D1FB5">
        <w:rPr>
          <w:rFonts w:ascii="Arial" w:hAnsi="Arial" w:cs="Arial"/>
          <w:b/>
          <w:sz w:val="32"/>
          <w:szCs w:val="32"/>
        </w:rPr>
        <w:t>2</w:t>
      </w:r>
      <w:r w:rsidR="00C070CD">
        <w:rPr>
          <w:rFonts w:ascii="Arial" w:hAnsi="Arial" w:cs="Arial"/>
          <w:b/>
          <w:sz w:val="32"/>
          <w:szCs w:val="32"/>
        </w:rPr>
        <w:t>6</w:t>
      </w:r>
    </w:p>
    <w:p w:rsidR="00870EC6" w:rsidRPr="00A71B47" w:rsidRDefault="00870EC6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870EC6" w:rsidRPr="00A71B47" w:rsidRDefault="00870EC6">
      <w:pPr>
        <w:rPr>
          <w:rFonts w:ascii="Arial" w:hAnsi="Arial" w:cs="Arial"/>
          <w:b/>
          <w:sz w:val="32"/>
          <w:szCs w:val="32"/>
        </w:rPr>
      </w:pPr>
    </w:p>
    <w:p w:rsidR="0082685B" w:rsidRPr="0082685B" w:rsidRDefault="0082685B" w:rsidP="0082685B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82685B">
        <w:rPr>
          <w:rFonts w:ascii="Arial" w:hAnsi="Arial" w:cs="Arial"/>
          <w:b/>
          <w:bCs/>
          <w:sz w:val="32"/>
          <w:szCs w:val="32"/>
        </w:rPr>
        <w:t xml:space="preserve">О </w:t>
      </w:r>
      <w:r w:rsidR="00C070CD">
        <w:rPr>
          <w:rFonts w:ascii="Arial" w:hAnsi="Arial" w:cs="Arial"/>
          <w:b/>
          <w:bCs/>
          <w:sz w:val="32"/>
          <w:szCs w:val="32"/>
        </w:rPr>
        <w:t>Бюджете муниципального образования Курманаевский сельсовет на 2023 год плановый период 2024-2025 годов</w:t>
      </w:r>
    </w:p>
    <w:p w:rsidR="0082685B" w:rsidRPr="0082685B" w:rsidRDefault="0082685B" w:rsidP="0082685B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C070CD" w:rsidRPr="00362C81" w:rsidRDefault="00C070CD" w:rsidP="00C070CD">
      <w:pPr>
        <w:outlineLvl w:val="5"/>
        <w:rPr>
          <w:rFonts w:ascii="Times New Roman" w:hAnsi="Times New Roman"/>
          <w:bCs/>
          <w:sz w:val="28"/>
          <w:szCs w:val="28"/>
        </w:rPr>
      </w:pP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На основании ст.12, ст. 132 Конституции РФ, ст. 9 Бюджетного кодекса РФ, ст.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C070CD">
          <w:rPr>
            <w:rFonts w:ascii="Arial" w:hAnsi="Arial" w:cs="Arial"/>
            <w:sz w:val="24"/>
            <w:szCs w:val="24"/>
          </w:rPr>
          <w:t>2003 г</w:t>
        </w:r>
      </w:smartTag>
      <w:r w:rsidRPr="00C070CD">
        <w:rPr>
          <w:rFonts w:ascii="Arial" w:hAnsi="Arial" w:cs="Arial"/>
          <w:sz w:val="24"/>
          <w:szCs w:val="24"/>
        </w:rPr>
        <w:t>. «Об общих принципах организации местного самоуправления в Российской Федерации», в соответствии с Уставом муниципального образования Курманаевский сельсовет Совет депутатов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РЕШИЛ:   </w:t>
      </w:r>
      <w:r w:rsidRPr="00C070CD">
        <w:rPr>
          <w:rFonts w:ascii="Arial" w:hAnsi="Arial" w:cs="Arial"/>
          <w:sz w:val="24"/>
          <w:szCs w:val="24"/>
        </w:rPr>
        <w:tab/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070CD">
        <w:rPr>
          <w:rFonts w:ascii="Arial" w:hAnsi="Arial" w:cs="Arial"/>
          <w:b/>
          <w:bCs/>
          <w:sz w:val="24"/>
          <w:szCs w:val="24"/>
        </w:rPr>
        <w:t>Статья 1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1.Утвердить основные характеристики бюджета поселения на 2023год: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1) прогнозируемый общий объем доходов бюджета поселения в сумме 32 317,85 тыс.</w:t>
      </w:r>
      <w:r w:rsidRPr="00C070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070CD">
        <w:rPr>
          <w:rFonts w:ascii="Arial" w:hAnsi="Arial" w:cs="Arial"/>
          <w:sz w:val="24"/>
          <w:szCs w:val="24"/>
        </w:rPr>
        <w:t>рублей;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2) общий объем  расходов бюджета поселения в сумме </w:t>
      </w:r>
      <w:r w:rsidRPr="00C070CD">
        <w:rPr>
          <w:rFonts w:ascii="Arial" w:hAnsi="Arial" w:cs="Arial"/>
          <w:bCs/>
          <w:color w:val="000000"/>
          <w:sz w:val="24"/>
          <w:szCs w:val="24"/>
        </w:rPr>
        <w:t xml:space="preserve">32 317,85 тыс. </w:t>
      </w:r>
      <w:r w:rsidRPr="00C070CD">
        <w:rPr>
          <w:rFonts w:ascii="Arial" w:hAnsi="Arial" w:cs="Arial"/>
          <w:sz w:val="24"/>
          <w:szCs w:val="24"/>
        </w:rPr>
        <w:t xml:space="preserve">рублей; 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3) дефицит - 0 тыс. рублей;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4 года 0,0 тыс. рублей, в том числе верхний предел муниципального долга по муниципальным гарантиям муниципального образования Курманаевский сельсовет в валюте Российской Федерации- 0,0 тыс. рублей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2. Утвердить основные характеристики бюджета поселения на 2024 и 2025  года: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1) прогнозируемый общий объем доходов бюджета поселения на 2024 год в сумме 32 752,93 тыс.</w:t>
      </w:r>
      <w:r w:rsidRPr="00C070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070CD">
        <w:rPr>
          <w:rFonts w:ascii="Arial" w:hAnsi="Arial" w:cs="Arial"/>
          <w:sz w:val="24"/>
          <w:szCs w:val="24"/>
        </w:rPr>
        <w:t>рублей и на 2025 год в сумме 31 593,43 тыс. рублей;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2) общий объем  расходов бюджета поселения на 2024 год в сумме 32 752,93</w:t>
      </w:r>
      <w:r w:rsidRPr="00C070CD">
        <w:rPr>
          <w:rFonts w:ascii="Arial" w:hAnsi="Arial" w:cs="Arial"/>
          <w:bCs/>
          <w:color w:val="000000"/>
          <w:sz w:val="24"/>
          <w:szCs w:val="24"/>
        </w:rPr>
        <w:t xml:space="preserve"> тыс. </w:t>
      </w:r>
      <w:r w:rsidRPr="00C070CD">
        <w:rPr>
          <w:rFonts w:ascii="Arial" w:hAnsi="Arial" w:cs="Arial"/>
          <w:sz w:val="24"/>
          <w:szCs w:val="24"/>
        </w:rPr>
        <w:t>рублей, в том числе условно утвержденные расходы – 601 тыс. рублей и на 2025 год в сумме 31 593,43 тыс. рублей, в том числе условно утвержденные расходы – 1212,0тыс. рублей</w:t>
      </w:r>
      <w:proofErr w:type="gramStart"/>
      <w:r w:rsidRPr="00C070CD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3) дефицит на 2024 год – 0,0 тыс. рублей, на 2025 год – 0,0 тыс. рублей;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5 и 2026 годов в сумме 0,0 тыс. рублей, в том числе верхний предел долга по муниципальным гарантиям на 1 января  2025 и 2026 годов в сумме 0,0 тыс. рублей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lastRenderedPageBreak/>
        <w:t>Статья 2.</w:t>
      </w:r>
      <w:r w:rsidRPr="00C070CD">
        <w:rPr>
          <w:rFonts w:ascii="Arial" w:hAnsi="Arial" w:cs="Arial"/>
          <w:b/>
          <w:sz w:val="24"/>
          <w:szCs w:val="24"/>
        </w:rPr>
        <w:tab/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ab/>
        <w:t>Установить, что доходы бюджета поселения, поступающие в 2023 году, формируются за счет:</w:t>
      </w:r>
    </w:p>
    <w:p w:rsidR="00C070CD" w:rsidRPr="00C070CD" w:rsidRDefault="00C070CD" w:rsidP="00C070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федеральных  и местных налогов, сборов; </w:t>
      </w:r>
    </w:p>
    <w:p w:rsidR="00C070CD" w:rsidRPr="00C070CD" w:rsidRDefault="00C070CD" w:rsidP="00C070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федеральных и местных налогов, сборов (в части погашения задолженности прошлых лет по отдельным видам налогов)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b/>
          <w:bCs/>
          <w:sz w:val="24"/>
          <w:szCs w:val="24"/>
        </w:rPr>
        <w:t xml:space="preserve">          Статья 3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Учесть поступление доходов в  бюджет  поселения на 2023 год и на плановый период 2024-2025 годы, согласно приложению № 1  к настоящему Решению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b/>
          <w:bCs/>
          <w:sz w:val="24"/>
          <w:szCs w:val="24"/>
        </w:rPr>
        <w:t xml:space="preserve">           Статья 4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bCs/>
          <w:sz w:val="24"/>
          <w:szCs w:val="24"/>
        </w:rPr>
        <w:t xml:space="preserve">          Утвердить распределение бюджетных ассигнований </w:t>
      </w:r>
      <w:r w:rsidRPr="00C070CD">
        <w:rPr>
          <w:rFonts w:ascii="Arial" w:hAnsi="Arial" w:cs="Arial"/>
          <w:sz w:val="24"/>
          <w:szCs w:val="24"/>
        </w:rPr>
        <w:t xml:space="preserve">бюджета поселения на 2023 год и на плановый период 2024-2025 годы по разделам и подразделам классификации расходов бюджета, согласно приложению № 2 к настоящему Решению. 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 xml:space="preserve">           Статья 5.</w:t>
      </w:r>
    </w:p>
    <w:p w:rsidR="00C070CD" w:rsidRPr="00C070CD" w:rsidRDefault="00C070CD" w:rsidP="00C070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Утвердить ведомственную структуру расходов бюджета поселения на 2023 год и на плановый период 2024-2025 годы согласно приложению  № 3 к настоящему Решению;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>Статья  6.</w:t>
      </w:r>
      <w:r w:rsidRPr="00C070CD">
        <w:rPr>
          <w:rFonts w:ascii="Arial" w:hAnsi="Arial" w:cs="Arial"/>
          <w:sz w:val="24"/>
          <w:szCs w:val="24"/>
        </w:rPr>
        <w:t xml:space="preserve">      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на 2023 год и на плановый период 2024 и 2025 годов согласно приложению 4    к настоящему Решению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 xml:space="preserve">          Статья 7.</w:t>
      </w:r>
      <w:r w:rsidRPr="00C070CD">
        <w:rPr>
          <w:rFonts w:ascii="Arial" w:hAnsi="Arial" w:cs="Arial"/>
          <w:sz w:val="24"/>
          <w:szCs w:val="24"/>
        </w:rPr>
        <w:t xml:space="preserve">      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Утвердить распределение бюджетных ассигнований бюджета муниципального образования по целевым статьям (муниципальным программам и не 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 согласно приложению 5  к настоящему Решению.</w:t>
      </w:r>
    </w:p>
    <w:p w:rsidR="00C070CD" w:rsidRPr="00C070CD" w:rsidRDefault="00C070CD" w:rsidP="00C070CD">
      <w:pPr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 xml:space="preserve">       Статья 8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ab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(не программной) статьи кода целевой статьи расходов, видами расходов в целях исполнения обязательств  бюджета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070CD">
        <w:rPr>
          <w:rFonts w:ascii="Arial" w:hAnsi="Arial" w:cs="Arial"/>
          <w:color w:val="000000"/>
          <w:sz w:val="24"/>
          <w:szCs w:val="24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C070CD">
        <w:rPr>
          <w:rFonts w:ascii="Arial" w:hAnsi="Arial" w:cs="Arial"/>
          <w:sz w:val="24"/>
          <w:szCs w:val="24"/>
        </w:rPr>
        <w:t>выполнение работ</w:t>
      </w:r>
      <w:r w:rsidRPr="00C070CD">
        <w:rPr>
          <w:rFonts w:ascii="Arial" w:hAnsi="Arial" w:cs="Arial"/>
          <w:color w:val="000000"/>
          <w:sz w:val="24"/>
          <w:szCs w:val="24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</w:t>
      </w:r>
      <w:proofErr w:type="gramEnd"/>
      <w:r w:rsidRPr="00C070CD">
        <w:rPr>
          <w:rFonts w:ascii="Arial" w:hAnsi="Arial" w:cs="Arial"/>
          <w:color w:val="000000"/>
          <w:sz w:val="24"/>
          <w:szCs w:val="24"/>
        </w:rPr>
        <w:t xml:space="preserve"> расходов не превышает 10 процентов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070CD">
        <w:rPr>
          <w:rFonts w:ascii="Arial" w:hAnsi="Arial" w:cs="Arial"/>
          <w:color w:val="000000"/>
          <w:sz w:val="24"/>
          <w:szCs w:val="24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lastRenderedPageBreak/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C070CD">
        <w:rPr>
          <w:rFonts w:ascii="Arial" w:hAnsi="Arial" w:cs="Arial"/>
          <w:color w:val="000000"/>
          <w:sz w:val="24"/>
          <w:szCs w:val="24"/>
        </w:rPr>
        <w:t>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перераспределение бюджетных ассигнований главных распорядителей бюджетных сре</w:t>
      </w:r>
      <w:proofErr w:type="gramStart"/>
      <w:r w:rsidRPr="00C070CD">
        <w:rPr>
          <w:rFonts w:ascii="Arial" w:hAnsi="Arial" w:cs="Arial"/>
          <w:sz w:val="24"/>
          <w:szCs w:val="24"/>
        </w:rPr>
        <w:t>дств в ц</w:t>
      </w:r>
      <w:proofErr w:type="gramEnd"/>
      <w:r w:rsidRPr="00C070CD">
        <w:rPr>
          <w:rFonts w:ascii="Arial" w:hAnsi="Arial" w:cs="Arial"/>
          <w:sz w:val="24"/>
          <w:szCs w:val="24"/>
        </w:rPr>
        <w:t>елях реализации мероприятий муниципальных программ администрации Курманаев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Курманаевского сельсовета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070CD">
        <w:rPr>
          <w:rFonts w:ascii="Arial" w:hAnsi="Arial" w:cs="Arial"/>
          <w:color w:val="000000"/>
          <w:sz w:val="24"/>
          <w:szCs w:val="24"/>
        </w:rPr>
        <w:t>увеличение бюджетных ассигнований главным распорядителям бюджетных сре</w:t>
      </w:r>
      <w:proofErr w:type="gramStart"/>
      <w:r w:rsidRPr="00C070CD">
        <w:rPr>
          <w:rFonts w:ascii="Arial" w:hAnsi="Arial" w:cs="Arial"/>
          <w:color w:val="000000"/>
          <w:sz w:val="24"/>
          <w:szCs w:val="24"/>
        </w:rPr>
        <w:t>дств св</w:t>
      </w:r>
      <w:proofErr w:type="gramEnd"/>
      <w:r w:rsidRPr="00C070CD">
        <w:rPr>
          <w:rFonts w:ascii="Arial" w:hAnsi="Arial" w:cs="Arial"/>
          <w:color w:val="000000"/>
          <w:sz w:val="24"/>
          <w:szCs w:val="24"/>
        </w:rPr>
        <w:t xml:space="preserve">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C070C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C070CD">
        <w:rPr>
          <w:rFonts w:ascii="Arial" w:hAnsi="Arial" w:cs="Arial"/>
          <w:sz w:val="24"/>
          <w:szCs w:val="24"/>
        </w:rPr>
        <w:t>Курманаевского</w:t>
      </w:r>
      <w:proofErr w:type="spellEnd"/>
      <w:r w:rsidRPr="00C070CD">
        <w:rPr>
          <w:rFonts w:ascii="Arial" w:hAnsi="Arial" w:cs="Arial"/>
          <w:sz w:val="24"/>
          <w:szCs w:val="24"/>
        </w:rPr>
        <w:t xml:space="preserve"> сельсовета</w:t>
      </w:r>
      <w:r w:rsidRPr="00C070CD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070CD">
        <w:rPr>
          <w:rFonts w:ascii="Arial" w:hAnsi="Arial" w:cs="Arial"/>
          <w:color w:val="000000"/>
          <w:sz w:val="24"/>
          <w:szCs w:val="24"/>
        </w:rPr>
        <w:t>непрограммных</w:t>
      </w:r>
      <w:proofErr w:type="spellEnd"/>
      <w:r w:rsidRPr="00C070CD">
        <w:rPr>
          <w:rFonts w:ascii="Arial" w:hAnsi="Arial" w:cs="Arial"/>
          <w:color w:val="000000"/>
          <w:sz w:val="24"/>
          <w:szCs w:val="24"/>
        </w:rPr>
        <w:t xml:space="preserve"> мероприятий; 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color w:val="000000"/>
          <w:sz w:val="24"/>
          <w:szCs w:val="24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C070CD">
        <w:rPr>
          <w:rFonts w:ascii="Arial" w:hAnsi="Arial" w:cs="Arial"/>
          <w:sz w:val="24"/>
          <w:szCs w:val="24"/>
        </w:rPr>
        <w:t>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070CD">
        <w:rPr>
          <w:rFonts w:ascii="Arial" w:hAnsi="Arial" w:cs="Arial"/>
          <w:color w:val="000000"/>
          <w:sz w:val="24"/>
          <w:szCs w:val="24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C070CD">
        <w:rPr>
          <w:rFonts w:ascii="Arial" w:hAnsi="Arial" w:cs="Arial"/>
          <w:sz w:val="24"/>
          <w:szCs w:val="24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C070CD" w:rsidRPr="00C070CD" w:rsidRDefault="00C070CD" w:rsidP="00C070CD">
      <w:pPr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C070CD">
        <w:rPr>
          <w:rFonts w:ascii="Arial" w:eastAsia="Arial Unicode MS" w:hAnsi="Arial" w:cs="Arial"/>
          <w:color w:val="000000"/>
          <w:sz w:val="24"/>
          <w:szCs w:val="24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C070CD">
        <w:rPr>
          <w:rFonts w:ascii="Arial" w:hAnsi="Arial" w:cs="Arial"/>
          <w:sz w:val="24"/>
          <w:szCs w:val="24"/>
        </w:rPr>
        <w:t>администрации Курманаевского сельсовета</w:t>
      </w:r>
      <w:r w:rsidRPr="00C070CD">
        <w:rPr>
          <w:rFonts w:ascii="Arial" w:eastAsia="Arial Unicode MS" w:hAnsi="Arial" w:cs="Arial"/>
          <w:color w:val="000000"/>
          <w:sz w:val="24"/>
          <w:szCs w:val="24"/>
        </w:rPr>
        <w:t xml:space="preserve"> между мероприятиями муниципальных программ</w:t>
      </w:r>
      <w:r w:rsidRPr="00C070CD">
        <w:rPr>
          <w:rFonts w:ascii="Arial" w:hAnsi="Arial" w:cs="Arial"/>
          <w:sz w:val="24"/>
          <w:szCs w:val="24"/>
        </w:rPr>
        <w:t xml:space="preserve"> администрации Курманаевского сельсовета</w:t>
      </w:r>
      <w:r w:rsidRPr="00C070CD">
        <w:rPr>
          <w:rFonts w:ascii="Arial" w:eastAsia="Arial Unicode MS" w:hAnsi="Arial" w:cs="Arial"/>
          <w:color w:val="000000"/>
          <w:sz w:val="24"/>
          <w:szCs w:val="24"/>
        </w:rPr>
        <w:t>, а также разделами (подразделами), видами расходов в целях исполнения обязательств  бюджета поселения;</w:t>
      </w:r>
    </w:p>
    <w:p w:rsidR="00C070CD" w:rsidRPr="00C070CD" w:rsidRDefault="00C070CD" w:rsidP="00C070CD">
      <w:pPr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C070CD">
        <w:rPr>
          <w:rFonts w:ascii="Arial" w:eastAsia="Arial Unicode MS" w:hAnsi="Arial" w:cs="Arial"/>
          <w:color w:val="000000"/>
          <w:sz w:val="24"/>
          <w:szCs w:val="24"/>
        </w:rPr>
        <w:t xml:space="preserve">перераспределение бюджетных ассигнований, предусмотренных главным распорядителям бюджетных средств по </w:t>
      </w:r>
      <w:proofErr w:type="spellStart"/>
      <w:r w:rsidRPr="00C070CD">
        <w:rPr>
          <w:rFonts w:ascii="Arial" w:eastAsia="Arial Unicode MS" w:hAnsi="Arial" w:cs="Arial"/>
          <w:color w:val="000000"/>
          <w:sz w:val="24"/>
          <w:szCs w:val="24"/>
        </w:rPr>
        <w:t>непрограммным</w:t>
      </w:r>
      <w:proofErr w:type="spellEnd"/>
      <w:r w:rsidRPr="00C070CD">
        <w:rPr>
          <w:rFonts w:ascii="Arial" w:eastAsia="Arial Unicode MS" w:hAnsi="Arial" w:cs="Arial"/>
          <w:color w:val="000000"/>
          <w:sz w:val="24"/>
          <w:szCs w:val="24"/>
        </w:rPr>
        <w:t xml:space="preserve">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перераспределение бюджетных ассигнований главных распорядителей бюджетных сре</w:t>
      </w:r>
      <w:proofErr w:type="gramStart"/>
      <w:r w:rsidRPr="00C070CD">
        <w:rPr>
          <w:rFonts w:ascii="Arial" w:hAnsi="Arial" w:cs="Arial"/>
          <w:sz w:val="24"/>
          <w:szCs w:val="24"/>
        </w:rPr>
        <w:t>дств в св</w:t>
      </w:r>
      <w:proofErr w:type="gramEnd"/>
      <w:r w:rsidRPr="00C070CD">
        <w:rPr>
          <w:rFonts w:ascii="Arial" w:hAnsi="Arial" w:cs="Arial"/>
          <w:sz w:val="24"/>
          <w:szCs w:val="24"/>
        </w:rPr>
        <w:t>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C070CD" w:rsidRPr="00C070CD" w:rsidRDefault="00C070CD" w:rsidP="00C070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перераспределение бюджетных ассигнований, предусмотренных Администрации муниципального образования Курманаевского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C070CD">
        <w:rPr>
          <w:rFonts w:ascii="Arial" w:hAnsi="Arial" w:cs="Arial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  <w:proofErr w:type="gramEnd"/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ab/>
        <w:t>увеличение бюджетных ассигнований главным распорядителям бюджетных сре</w:t>
      </w:r>
      <w:proofErr w:type="gramStart"/>
      <w:r w:rsidRPr="00C070CD">
        <w:rPr>
          <w:rFonts w:ascii="Arial" w:hAnsi="Arial" w:cs="Arial"/>
          <w:sz w:val="24"/>
          <w:szCs w:val="24"/>
        </w:rPr>
        <w:t>дств св</w:t>
      </w:r>
      <w:proofErr w:type="gramEnd"/>
      <w:r w:rsidRPr="00C070CD">
        <w:rPr>
          <w:rFonts w:ascii="Arial" w:hAnsi="Arial" w:cs="Arial"/>
          <w:sz w:val="24"/>
          <w:szCs w:val="24"/>
        </w:rPr>
        <w:t>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C070CD" w:rsidRPr="00C070CD" w:rsidRDefault="00C070CD" w:rsidP="00C070CD">
      <w:pPr>
        <w:tabs>
          <w:tab w:val="left" w:pos="1418"/>
        </w:tabs>
        <w:ind w:right="20" w:firstLine="709"/>
        <w:jc w:val="both"/>
        <w:rPr>
          <w:rFonts w:ascii="Arial" w:eastAsiaTheme="minorHAnsi" w:hAnsi="Arial" w:cs="Arial"/>
          <w:color w:val="000000"/>
          <w:sz w:val="24"/>
          <w:szCs w:val="24"/>
          <w:u w:val="single"/>
          <w:lang w:eastAsia="en-US"/>
        </w:rPr>
      </w:pPr>
      <w:proofErr w:type="gramStart"/>
      <w:r w:rsidRPr="00C070CD">
        <w:rPr>
          <w:rFonts w:ascii="Arial" w:eastAsiaTheme="minorHAnsi" w:hAnsi="Arial" w:cs="Arial"/>
          <w:sz w:val="24"/>
          <w:szCs w:val="24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C070CD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фонд </w:t>
      </w:r>
      <w:r w:rsidRPr="00C070CD">
        <w:rPr>
          <w:rFonts w:ascii="Arial" w:eastAsiaTheme="minorHAnsi" w:hAnsi="Arial" w:cs="Arial"/>
          <w:sz w:val="24"/>
          <w:szCs w:val="24"/>
          <w:lang w:eastAsia="en-US"/>
        </w:rPr>
        <w:t>бюджета поселения в соответствии с Решением Совета депутатов №113 от 03.06.2013 «О создании дорожного</w:t>
      </w:r>
      <w:r w:rsidRPr="00C070CD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C070CD">
        <w:rPr>
          <w:rFonts w:ascii="Arial" w:eastAsiaTheme="minorHAnsi" w:hAnsi="Arial" w:cs="Arial"/>
          <w:sz w:val="24"/>
          <w:szCs w:val="24"/>
          <w:lang w:eastAsia="en-US"/>
        </w:rPr>
        <w:t xml:space="preserve">фонда муниципального образования Курманаевский сельсовет Курманаевского района Оренбургской области», не использованных на начало финансового года, </w:t>
      </w:r>
      <w:r w:rsidRPr="00C070CD">
        <w:rPr>
          <w:rFonts w:ascii="Arial" w:eastAsia="Calibri" w:hAnsi="Arial" w:cs="Arial"/>
          <w:sz w:val="24"/>
          <w:szCs w:val="24"/>
          <w:lang w:eastAsia="en-US"/>
        </w:rPr>
        <w:t xml:space="preserve">а также </w:t>
      </w:r>
      <w:r w:rsidRPr="00C070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ерераспределение </w:t>
      </w:r>
      <w:r w:rsidRPr="00C070CD">
        <w:rPr>
          <w:rFonts w:ascii="Arial" w:eastAsiaTheme="minorHAnsi" w:hAnsi="Arial" w:cs="Arial"/>
          <w:sz w:val="24"/>
          <w:szCs w:val="24"/>
          <w:lang w:eastAsia="en-US"/>
        </w:rPr>
        <w:t>бюджетных ассигнований по расходам на дорожное хозяйство</w:t>
      </w:r>
      <w:r w:rsidRPr="00C070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между целевыми статьями</w:t>
      </w:r>
      <w:proofErr w:type="gramEnd"/>
      <w:r w:rsidRPr="00C070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видами расходов в пределах общего объема дорожного фонда в целях исполнения обязательств бюджета поселения</w:t>
      </w:r>
      <w:r w:rsidRPr="00C070C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070CD">
        <w:rPr>
          <w:rFonts w:ascii="Arial" w:hAnsi="Arial" w:cs="Arial"/>
          <w:b/>
          <w:bCs/>
          <w:sz w:val="24"/>
          <w:szCs w:val="24"/>
        </w:rPr>
        <w:t>Статья 9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070CD">
        <w:rPr>
          <w:rFonts w:ascii="Arial" w:hAnsi="Arial" w:cs="Arial"/>
          <w:bCs/>
          <w:sz w:val="24"/>
          <w:szCs w:val="24"/>
        </w:rPr>
        <w:t>Утвердить источники внутреннего финансирования дефицита бюджета поселения на 2023 год и плановый период 2024-2025 годы согласно приложению № 6 к настоящему Решению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>Статья 10.</w:t>
      </w:r>
    </w:p>
    <w:p w:rsidR="00C070CD" w:rsidRPr="00C070CD" w:rsidRDefault="00C070CD" w:rsidP="00C070CD">
      <w:pPr>
        <w:tabs>
          <w:tab w:val="left" w:pos="567"/>
        </w:tabs>
        <w:spacing w:after="120"/>
        <w:ind w:left="283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1.   Утвердить общий объем бюджетных ассигнований на исполнение публичных нормативных обязательств на 2023 год в сумме </w:t>
      </w:r>
      <w:r w:rsidRPr="00C070CD">
        <w:rPr>
          <w:rFonts w:ascii="Arial" w:hAnsi="Arial" w:cs="Arial"/>
          <w:color w:val="000000"/>
          <w:sz w:val="24"/>
          <w:szCs w:val="24"/>
        </w:rPr>
        <w:t xml:space="preserve">270,0 </w:t>
      </w:r>
      <w:r w:rsidRPr="00C070CD">
        <w:rPr>
          <w:rFonts w:ascii="Arial" w:hAnsi="Arial" w:cs="Arial"/>
          <w:sz w:val="24"/>
          <w:szCs w:val="24"/>
        </w:rPr>
        <w:t>тыс. рублей, на 2024 год – в сумме 270,0 тыс. рублей, на 2025 год – в сумме 270,0  тыс. рублей</w:t>
      </w:r>
    </w:p>
    <w:p w:rsidR="00C070CD" w:rsidRPr="00C070CD" w:rsidRDefault="00C070CD" w:rsidP="00C070CD">
      <w:pPr>
        <w:tabs>
          <w:tab w:val="left" w:pos="567"/>
        </w:tabs>
        <w:spacing w:after="120"/>
        <w:ind w:left="283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2.  Утвердить </w:t>
      </w:r>
      <w:r w:rsidRPr="00C070CD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на исполнение публичных нормативных обязательств бюджета муниципального образования на 2023 год и на плановый период 2024 и 2025 годов</w:t>
      </w:r>
      <w:r w:rsidRPr="00C070CD">
        <w:rPr>
          <w:rFonts w:ascii="Arial" w:hAnsi="Arial" w:cs="Arial"/>
          <w:sz w:val="24"/>
          <w:szCs w:val="24"/>
        </w:rPr>
        <w:t xml:space="preserve"> согласно приложению  7</w:t>
      </w:r>
      <w:r w:rsidRPr="00C070CD">
        <w:rPr>
          <w:rFonts w:ascii="Arial" w:hAnsi="Arial" w:cs="Arial"/>
          <w:b/>
          <w:sz w:val="24"/>
          <w:szCs w:val="24"/>
        </w:rPr>
        <w:t xml:space="preserve"> </w:t>
      </w:r>
      <w:r w:rsidRPr="00C070CD">
        <w:rPr>
          <w:rFonts w:ascii="Arial" w:hAnsi="Arial" w:cs="Arial"/>
          <w:sz w:val="24"/>
          <w:szCs w:val="24"/>
        </w:rPr>
        <w:t>к настоящему Решению.</w:t>
      </w:r>
    </w:p>
    <w:p w:rsidR="00C070CD" w:rsidRPr="00C070CD" w:rsidRDefault="00C070CD" w:rsidP="00C070CD">
      <w:pPr>
        <w:tabs>
          <w:tab w:val="left" w:pos="567"/>
        </w:tabs>
        <w:spacing w:after="120"/>
        <w:ind w:left="283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</w:t>
      </w:r>
      <w:r w:rsidRPr="00C070CD">
        <w:rPr>
          <w:rFonts w:ascii="Arial" w:hAnsi="Arial" w:cs="Arial"/>
          <w:b/>
          <w:sz w:val="24"/>
          <w:szCs w:val="24"/>
        </w:rPr>
        <w:t xml:space="preserve">Статья 11. </w:t>
      </w:r>
    </w:p>
    <w:p w:rsidR="00C070CD" w:rsidRPr="00C070CD" w:rsidRDefault="00C070CD" w:rsidP="00C070CD">
      <w:pPr>
        <w:tabs>
          <w:tab w:val="left" w:pos="567"/>
        </w:tabs>
        <w:spacing w:after="120"/>
        <w:ind w:left="283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ab/>
        <w:t xml:space="preserve">Межбюджетные трансферты для передачи полномочий в районный бюджет в 2023 году -6223,0 тыс. рублей в 2024 году -6223,0 тыс. рублей в 2025 году – 6223,0 тыс. рублей.     </w:t>
      </w:r>
    </w:p>
    <w:p w:rsidR="00C070CD" w:rsidRPr="00C070CD" w:rsidRDefault="00C070CD" w:rsidP="00C070CD">
      <w:pPr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</w:t>
      </w:r>
      <w:r w:rsidRPr="00C070CD">
        <w:rPr>
          <w:rFonts w:ascii="Arial" w:hAnsi="Arial" w:cs="Arial"/>
          <w:b/>
          <w:sz w:val="24"/>
          <w:szCs w:val="24"/>
        </w:rPr>
        <w:t>Статья 12.</w:t>
      </w:r>
    </w:p>
    <w:p w:rsidR="00C070CD" w:rsidRPr="00C070CD" w:rsidRDefault="00C070CD" w:rsidP="00C070CD">
      <w:pPr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Утвердить объем бюджетных ассигнований дорожного фонда бюджета поселения на 2023 год в размере 4 281,047 тыс. рублей, на 2024 год – в размере 2 900,0 тыс. рублей, на 2025 год – в размере 3 686,46 тыс. рублей.                     </w:t>
      </w:r>
      <w:r w:rsidRPr="00C070CD">
        <w:rPr>
          <w:rFonts w:ascii="Arial" w:hAnsi="Arial" w:cs="Arial"/>
          <w:b/>
          <w:sz w:val="24"/>
          <w:szCs w:val="24"/>
        </w:rPr>
        <w:t xml:space="preserve">    </w:t>
      </w:r>
    </w:p>
    <w:p w:rsidR="00C070CD" w:rsidRPr="00C070CD" w:rsidRDefault="00C070CD" w:rsidP="00C070CD">
      <w:pPr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 xml:space="preserve">          Статья 13.</w:t>
      </w:r>
    </w:p>
    <w:p w:rsidR="00C070CD" w:rsidRPr="00C070CD" w:rsidRDefault="00C070CD" w:rsidP="00C070CD">
      <w:pPr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 xml:space="preserve">       </w:t>
      </w:r>
      <w:r w:rsidRPr="00C070CD">
        <w:rPr>
          <w:rFonts w:ascii="Arial" w:hAnsi="Arial" w:cs="Arial"/>
          <w:sz w:val="24"/>
          <w:szCs w:val="24"/>
        </w:rPr>
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</w:r>
      <w:r w:rsidRPr="00C070CD">
        <w:rPr>
          <w:rFonts w:ascii="Arial" w:hAnsi="Arial" w:cs="Arial"/>
          <w:b/>
          <w:sz w:val="24"/>
          <w:szCs w:val="24"/>
        </w:rPr>
        <w:t xml:space="preserve">     </w:t>
      </w:r>
      <w:r w:rsidRPr="00C070CD">
        <w:rPr>
          <w:rFonts w:ascii="Arial" w:hAnsi="Arial" w:cs="Arial"/>
          <w:sz w:val="24"/>
          <w:szCs w:val="24"/>
        </w:rPr>
        <w:t>в 2023году</w:t>
      </w:r>
      <w:r w:rsidRPr="00C070CD">
        <w:rPr>
          <w:rFonts w:ascii="Arial" w:hAnsi="Arial" w:cs="Arial"/>
          <w:b/>
          <w:sz w:val="24"/>
          <w:szCs w:val="24"/>
        </w:rPr>
        <w:t xml:space="preserve"> </w:t>
      </w:r>
      <w:r w:rsidRPr="00C070CD">
        <w:rPr>
          <w:rFonts w:ascii="Arial" w:hAnsi="Arial" w:cs="Arial"/>
          <w:sz w:val="24"/>
          <w:szCs w:val="24"/>
        </w:rPr>
        <w:t xml:space="preserve"> и в плановом периоде 2024-2025 годов не предусмотрены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Субсидии автономным учреждениям на иные цели в 2023 году и в плановом периоде 2024-2025 годов не предусмотрены.</w:t>
      </w:r>
    </w:p>
    <w:p w:rsidR="00C070CD" w:rsidRPr="00C070CD" w:rsidRDefault="00C070CD" w:rsidP="00C070CD">
      <w:pPr>
        <w:ind w:firstLine="708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>Статья 14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lastRenderedPageBreak/>
        <w:t>Установить, что исполнение местного бюджета по казначейской системе осуществляется Управлением Федерального казначейства по Оренбургской области 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Ф и законодательством субъекта Федерации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Установить, что кассовое обслуживание исполнения местного бюджета осуществляется Управлением Федерального казначейства по Оренбургской области осуществляющим кассовое обслуживание исполнения местного бюджета на основании соглашения.</w:t>
      </w:r>
    </w:p>
    <w:p w:rsidR="00C070CD" w:rsidRPr="00C070CD" w:rsidRDefault="00C070CD" w:rsidP="00C070CD">
      <w:pPr>
        <w:tabs>
          <w:tab w:val="left" w:pos="567"/>
        </w:tabs>
        <w:spacing w:after="120"/>
        <w:ind w:left="283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</w:t>
      </w:r>
      <w:r w:rsidRPr="00C070CD">
        <w:rPr>
          <w:rFonts w:ascii="Arial" w:hAnsi="Arial" w:cs="Arial"/>
          <w:b/>
          <w:sz w:val="24"/>
          <w:szCs w:val="24"/>
        </w:rPr>
        <w:t>Статья 15.</w:t>
      </w:r>
    </w:p>
    <w:p w:rsidR="00C070CD" w:rsidRPr="00C070CD" w:rsidRDefault="00C070CD" w:rsidP="00C070CD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070CD">
        <w:rPr>
          <w:rFonts w:ascii="Arial" w:hAnsi="Arial" w:cs="Arial"/>
          <w:sz w:val="24"/>
          <w:szCs w:val="24"/>
        </w:rPr>
        <w:t>1.Утвердить основные параметры первоочередных расходов бюджета муниципального образования на 2023 год в сумме 7 257,5 тыс. рублей</w:t>
      </w:r>
      <w:r w:rsidRPr="00C070CD">
        <w:rPr>
          <w:rFonts w:ascii="Arial" w:eastAsia="Calibri" w:hAnsi="Arial" w:cs="Arial"/>
          <w:sz w:val="24"/>
          <w:szCs w:val="24"/>
          <w:lang w:eastAsia="en-US"/>
        </w:rPr>
        <w:t xml:space="preserve"> согласно приложению 8 к настоящему Решению.</w:t>
      </w:r>
    </w:p>
    <w:p w:rsidR="00C070CD" w:rsidRPr="00C070CD" w:rsidRDefault="00C070CD" w:rsidP="00C070CD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070CD">
        <w:rPr>
          <w:rFonts w:ascii="Arial" w:hAnsi="Arial" w:cs="Arial"/>
          <w:b/>
          <w:sz w:val="24"/>
          <w:szCs w:val="24"/>
        </w:rPr>
        <w:t>Статья 16.</w:t>
      </w:r>
    </w:p>
    <w:p w:rsidR="00C070CD" w:rsidRPr="00C070CD" w:rsidRDefault="00C070CD" w:rsidP="00C070CD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070CD">
        <w:rPr>
          <w:rFonts w:ascii="Arial" w:hAnsi="Arial" w:cs="Arial"/>
          <w:bCs/>
          <w:sz w:val="24"/>
          <w:szCs w:val="24"/>
        </w:rPr>
        <w:t xml:space="preserve">    1.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, предоставляются в порядке, установленном Администрацией МО Курманаевский сельсовет.</w:t>
      </w:r>
    </w:p>
    <w:p w:rsidR="00C070CD" w:rsidRPr="00C070CD" w:rsidRDefault="00C070CD" w:rsidP="00C070CD">
      <w:pPr>
        <w:autoSpaceDE w:val="0"/>
        <w:autoSpaceDN w:val="0"/>
        <w:adjustRightInd w:val="0"/>
        <w:ind w:firstLine="851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070CD">
        <w:rPr>
          <w:rFonts w:ascii="Arial" w:eastAsia="Calibri" w:hAnsi="Arial" w:cs="Arial"/>
          <w:sz w:val="24"/>
          <w:szCs w:val="24"/>
          <w:lang w:eastAsia="en-US"/>
        </w:rPr>
        <w:t xml:space="preserve">2.Утвердить распределение бюджетных ассигнований на предоставление субсидии тепло и </w:t>
      </w:r>
      <w:proofErr w:type="spellStart"/>
      <w:r w:rsidRPr="00C070CD">
        <w:rPr>
          <w:rFonts w:ascii="Arial" w:eastAsia="Calibri" w:hAnsi="Arial" w:cs="Arial"/>
          <w:sz w:val="24"/>
          <w:szCs w:val="24"/>
          <w:lang w:eastAsia="en-US"/>
        </w:rPr>
        <w:t>водоснабжающим</w:t>
      </w:r>
      <w:proofErr w:type="spellEnd"/>
      <w:r w:rsidRPr="00C070CD">
        <w:rPr>
          <w:rFonts w:ascii="Arial" w:eastAsia="Calibri" w:hAnsi="Arial" w:cs="Arial"/>
          <w:sz w:val="24"/>
          <w:szCs w:val="24"/>
          <w:lang w:eastAsia="en-US"/>
        </w:rPr>
        <w:t xml:space="preserve"> организациям согласно приложении 9 к настоящему решению.</w:t>
      </w:r>
    </w:p>
    <w:p w:rsidR="00C070CD" w:rsidRPr="00C070CD" w:rsidRDefault="00C070CD" w:rsidP="00C070C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tabs>
          <w:tab w:val="left" w:pos="567"/>
        </w:tabs>
        <w:spacing w:after="120"/>
        <w:ind w:left="283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</w:t>
      </w:r>
      <w:r w:rsidRPr="00C070CD">
        <w:rPr>
          <w:rFonts w:ascii="Arial" w:hAnsi="Arial" w:cs="Arial"/>
          <w:b/>
          <w:sz w:val="24"/>
          <w:szCs w:val="24"/>
        </w:rPr>
        <w:t>Статья 17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1.Утвердить Программу муниципальных внутренних заимствований Курманаевского сельсовета на 2023 год и на плановый период 2024-2025 годы согласно приложению № 10   к настоящему Решению.</w:t>
      </w:r>
    </w:p>
    <w:p w:rsidR="00C070CD" w:rsidRPr="00C070CD" w:rsidRDefault="00C070CD" w:rsidP="00C070CD">
      <w:pPr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2.Расходы на обслуживание муниципального внутреннего долга на 2023 год  -0,0 тыс. рублей, на 2024 год- 0,0 тыс. рублей и на 2025год- 0,0 тыс. рублей.          </w:t>
      </w:r>
      <w:r w:rsidRPr="00C070CD">
        <w:rPr>
          <w:rFonts w:ascii="Arial" w:hAnsi="Arial" w:cs="Arial"/>
          <w:b/>
          <w:sz w:val="24"/>
          <w:szCs w:val="24"/>
        </w:rPr>
        <w:t xml:space="preserve">       </w:t>
      </w:r>
    </w:p>
    <w:p w:rsidR="00C070CD" w:rsidRPr="00C070CD" w:rsidRDefault="00C070CD" w:rsidP="00C070CD">
      <w:pPr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  </w:t>
      </w:r>
      <w:r w:rsidRPr="00C070CD">
        <w:rPr>
          <w:rFonts w:ascii="Arial" w:hAnsi="Arial" w:cs="Arial"/>
          <w:b/>
          <w:sz w:val="24"/>
          <w:szCs w:val="24"/>
        </w:rPr>
        <w:t>Статья 18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 xml:space="preserve">        </w:t>
      </w:r>
      <w:r w:rsidRPr="00C070CD">
        <w:rPr>
          <w:rFonts w:ascii="Arial" w:hAnsi="Arial" w:cs="Arial"/>
          <w:sz w:val="24"/>
          <w:szCs w:val="24"/>
        </w:rPr>
        <w:t>1</w:t>
      </w:r>
      <w:r w:rsidRPr="00C070CD">
        <w:rPr>
          <w:rFonts w:ascii="Arial" w:hAnsi="Arial" w:cs="Arial"/>
          <w:b/>
          <w:sz w:val="24"/>
          <w:szCs w:val="24"/>
        </w:rPr>
        <w:t>.</w:t>
      </w:r>
      <w:r w:rsidRPr="00C070CD">
        <w:rPr>
          <w:rFonts w:ascii="Arial" w:hAnsi="Arial" w:cs="Arial"/>
          <w:sz w:val="24"/>
          <w:szCs w:val="24"/>
        </w:rPr>
        <w:t>Предоставление муниципальных гарантий в 2023 году и в плановом периоде 2024-2025 годов не предусматриваются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2.Бюджетные ассигнования на возможное исполнение муниципальных гарантий по гарантийным случаям в 2023 году и в плановом периоде 2024 и 2025 годов не предусматриваются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>Статья 20.</w:t>
      </w:r>
    </w:p>
    <w:p w:rsidR="00C070CD" w:rsidRPr="00C070CD" w:rsidRDefault="00C070CD" w:rsidP="00C070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 согласно приложению № 11 к настоящему Решению.</w:t>
      </w:r>
    </w:p>
    <w:p w:rsidR="00C070CD" w:rsidRPr="00C070CD" w:rsidRDefault="00C070CD" w:rsidP="00C070CD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C070CD">
        <w:rPr>
          <w:rFonts w:ascii="Arial" w:hAnsi="Arial" w:cs="Arial"/>
          <w:b/>
          <w:sz w:val="24"/>
          <w:szCs w:val="24"/>
        </w:rPr>
        <w:t>Статья 21.</w:t>
      </w:r>
    </w:p>
    <w:p w:rsidR="00C070CD" w:rsidRPr="00C070CD" w:rsidRDefault="00C070CD" w:rsidP="00C070C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Утвердить</w:t>
      </w:r>
      <w:r w:rsidRPr="00C070CD">
        <w:rPr>
          <w:rFonts w:ascii="Arial" w:hAnsi="Arial" w:cs="Arial"/>
          <w:b/>
          <w:sz w:val="24"/>
          <w:szCs w:val="24"/>
        </w:rPr>
        <w:t xml:space="preserve"> </w:t>
      </w:r>
      <w:r w:rsidRPr="00C070CD">
        <w:rPr>
          <w:rFonts w:ascii="Arial" w:hAnsi="Arial" w:cs="Arial"/>
          <w:sz w:val="24"/>
          <w:szCs w:val="24"/>
        </w:rPr>
        <w:t>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 согласно приложению № 12 к Решению.</w:t>
      </w:r>
    </w:p>
    <w:p w:rsidR="00C070CD" w:rsidRPr="00C070CD" w:rsidRDefault="00C070CD" w:rsidP="00C070CD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070CD">
        <w:rPr>
          <w:rFonts w:ascii="Arial" w:hAnsi="Arial" w:cs="Arial"/>
          <w:b/>
          <w:sz w:val="24"/>
          <w:szCs w:val="24"/>
        </w:rPr>
        <w:t xml:space="preserve">        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2.</w:t>
      </w:r>
      <w:proofErr w:type="gramStart"/>
      <w:r w:rsidRPr="00C070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C070CD">
        <w:rPr>
          <w:rFonts w:ascii="Arial" w:hAnsi="Arial" w:cs="Arial"/>
          <w:sz w:val="24"/>
          <w:szCs w:val="24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C070CD" w:rsidRPr="00C070CD" w:rsidRDefault="00C070CD" w:rsidP="00C07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lastRenderedPageBreak/>
        <w:t>3.Настоящее решение вступает в силу после официального опубликования в газете «Вестник Курманаевского сельсовета», но не ранее 01 января 2023 года.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Глава муниципального образования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Курманаевский сельсовет                                                                 К.Н.Беляева                                 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 xml:space="preserve">МО Курманаевский сельсовет                                                         М.С.Коноплев                           </w:t>
      </w: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</w:p>
    <w:p w:rsidR="00C070CD" w:rsidRPr="00C070CD" w:rsidRDefault="00C070CD" w:rsidP="00C070CD">
      <w:pPr>
        <w:jc w:val="both"/>
        <w:rPr>
          <w:rFonts w:ascii="Arial" w:hAnsi="Arial" w:cs="Arial"/>
          <w:sz w:val="24"/>
          <w:szCs w:val="24"/>
        </w:rPr>
      </w:pPr>
      <w:r w:rsidRPr="00C070CD">
        <w:rPr>
          <w:rFonts w:ascii="Arial" w:hAnsi="Arial" w:cs="Arial"/>
          <w:sz w:val="24"/>
          <w:szCs w:val="24"/>
        </w:rPr>
        <w:t>Разослано:  в дело, администрации района, прокурору района, в газету «Вестник Курманаевского сельсовета»</w:t>
      </w:r>
    </w:p>
    <w:p w:rsidR="00C070CD" w:rsidRPr="00C070CD" w:rsidRDefault="00C070CD" w:rsidP="00C070CD">
      <w:pPr>
        <w:rPr>
          <w:rFonts w:ascii="Arial" w:hAnsi="Arial" w:cs="Arial"/>
          <w:sz w:val="24"/>
          <w:szCs w:val="24"/>
        </w:rPr>
      </w:pPr>
    </w:p>
    <w:p w:rsidR="00922D6B" w:rsidRDefault="00922D6B" w:rsidP="006E4E54">
      <w:pPr>
        <w:rPr>
          <w:rFonts w:ascii="Arial" w:hAnsi="Arial" w:cs="Arial"/>
          <w:sz w:val="24"/>
          <w:szCs w:val="24"/>
        </w:rPr>
        <w:sectPr w:rsidR="00922D6B" w:rsidSect="00222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lastRenderedPageBreak/>
        <w:t>Приложение № 1 к решению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jc w:val="center"/>
        <w:rPr>
          <w:rFonts w:ascii="Times New Roman" w:hAnsi="Times New Roman"/>
          <w:b/>
          <w:sz w:val="28"/>
          <w:szCs w:val="24"/>
        </w:rPr>
      </w:pPr>
      <w:r w:rsidRPr="00362C81">
        <w:rPr>
          <w:rFonts w:ascii="Times New Roman" w:hAnsi="Times New Roman"/>
          <w:b/>
          <w:sz w:val="28"/>
          <w:szCs w:val="24"/>
        </w:rPr>
        <w:t>ПОСТУПЛЕНИЕ ДОХОДОВ В   БЮДЖЕТ ПОСЕЛЕНИЯ НА 202</w:t>
      </w:r>
      <w:r>
        <w:rPr>
          <w:rFonts w:ascii="Times New Roman" w:hAnsi="Times New Roman"/>
          <w:b/>
          <w:sz w:val="28"/>
          <w:szCs w:val="24"/>
        </w:rPr>
        <w:t>3</w:t>
      </w:r>
      <w:r w:rsidRPr="00362C81">
        <w:rPr>
          <w:rFonts w:ascii="Times New Roman" w:hAnsi="Times New Roman"/>
          <w:b/>
          <w:sz w:val="28"/>
          <w:szCs w:val="24"/>
        </w:rPr>
        <w:t xml:space="preserve"> ГОД И </w:t>
      </w:r>
    </w:p>
    <w:p w:rsidR="009F4CF3" w:rsidRDefault="009F4CF3" w:rsidP="009F4CF3">
      <w:pPr>
        <w:jc w:val="center"/>
        <w:rPr>
          <w:rFonts w:ascii="Times New Roman" w:hAnsi="Times New Roman"/>
          <w:b/>
          <w:sz w:val="28"/>
          <w:szCs w:val="28"/>
        </w:rPr>
      </w:pPr>
      <w:r w:rsidRPr="00362C81">
        <w:rPr>
          <w:rFonts w:ascii="Times New Roman" w:hAnsi="Times New Roman"/>
          <w:b/>
          <w:sz w:val="28"/>
          <w:szCs w:val="24"/>
        </w:rPr>
        <w:t>НА ПЛАНОВЫЙ ПЕРИОД 202</w:t>
      </w:r>
      <w:r>
        <w:rPr>
          <w:rFonts w:ascii="Times New Roman" w:hAnsi="Times New Roman"/>
          <w:b/>
          <w:sz w:val="28"/>
          <w:szCs w:val="24"/>
        </w:rPr>
        <w:t>4</w:t>
      </w:r>
      <w:proofErr w:type="gramStart"/>
      <w:r w:rsidRPr="00362C81">
        <w:rPr>
          <w:rFonts w:ascii="Times New Roman" w:hAnsi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hAnsi="Times New Roman"/>
          <w:b/>
          <w:sz w:val="28"/>
          <w:szCs w:val="24"/>
        </w:rPr>
        <w:t xml:space="preserve"> 202</w:t>
      </w:r>
      <w:r>
        <w:rPr>
          <w:rFonts w:ascii="Times New Roman" w:hAnsi="Times New Roman"/>
          <w:b/>
          <w:sz w:val="28"/>
          <w:szCs w:val="24"/>
        </w:rPr>
        <w:t>5</w:t>
      </w:r>
      <w:r w:rsidRPr="00362C81">
        <w:rPr>
          <w:rFonts w:ascii="Times New Roman" w:hAnsi="Times New Roman"/>
          <w:b/>
          <w:sz w:val="28"/>
          <w:szCs w:val="24"/>
        </w:rPr>
        <w:t xml:space="preserve"> ГОДОВ</w:t>
      </w:r>
      <w:r w:rsidRPr="00362C81">
        <w:rPr>
          <w:rFonts w:ascii="Times New Roman" w:hAnsi="Times New Roman"/>
          <w:b/>
          <w:sz w:val="28"/>
          <w:szCs w:val="28"/>
        </w:rPr>
        <w:t xml:space="preserve"> </w:t>
      </w:r>
    </w:p>
    <w:p w:rsidR="009F4CF3" w:rsidRPr="00362C81" w:rsidRDefault="009F4CF3" w:rsidP="009F4CF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362C81">
        <w:rPr>
          <w:rFonts w:ascii="Times New Roman" w:hAnsi="Times New Roman"/>
          <w:sz w:val="24"/>
          <w:szCs w:val="24"/>
        </w:rPr>
        <w:t>(</w:t>
      </w:r>
      <w:proofErr w:type="spellStart"/>
      <w:r w:rsidRPr="00362C81">
        <w:rPr>
          <w:rFonts w:ascii="Times New Roman" w:hAnsi="Times New Roman"/>
          <w:sz w:val="24"/>
          <w:szCs w:val="24"/>
        </w:rPr>
        <w:t>тыс</w:t>
      </w:r>
      <w:proofErr w:type="gramStart"/>
      <w:r w:rsidRPr="00362C81">
        <w:rPr>
          <w:rFonts w:ascii="Times New Roman" w:hAnsi="Times New Roman"/>
          <w:sz w:val="24"/>
          <w:szCs w:val="24"/>
        </w:rPr>
        <w:t>.р</w:t>
      </w:r>
      <w:proofErr w:type="gramEnd"/>
      <w:r w:rsidRPr="00362C81">
        <w:rPr>
          <w:rFonts w:ascii="Times New Roman" w:hAnsi="Times New Roman"/>
          <w:sz w:val="24"/>
          <w:szCs w:val="24"/>
        </w:rPr>
        <w:t>уб</w:t>
      </w:r>
      <w:proofErr w:type="spellEnd"/>
      <w:r w:rsidRPr="00362C81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9F4CF3" w:rsidRPr="00362C81" w:rsidTr="00FF14C4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ab/>
            </w:r>
            <w:r w:rsidRPr="00362C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F4CF3" w:rsidRPr="00362C81" w:rsidTr="00FF14C4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 38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 08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 921,03</w:t>
            </w:r>
          </w:p>
        </w:tc>
      </w:tr>
      <w:tr w:rsidR="009F4CF3" w:rsidRPr="00362C81" w:rsidTr="00FF14C4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982</w:t>
            </w:r>
          </w:p>
        </w:tc>
      </w:tr>
      <w:tr w:rsidR="009F4CF3" w:rsidRPr="00362C81" w:rsidTr="00FF14C4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82</w:t>
            </w:r>
          </w:p>
        </w:tc>
      </w:tr>
      <w:tr w:rsidR="009F4CF3" w:rsidRPr="00362C81" w:rsidTr="00FF14C4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712</w:t>
            </w:r>
          </w:p>
        </w:tc>
      </w:tr>
      <w:tr w:rsidR="009F4CF3" w:rsidRPr="00362C81" w:rsidTr="00FF14C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 225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 712</w:t>
            </w:r>
          </w:p>
        </w:tc>
      </w:tr>
      <w:tr w:rsidR="009F4CF3" w:rsidRPr="00362C81" w:rsidTr="00FF14C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4</w:t>
            </w:r>
          </w:p>
        </w:tc>
      </w:tr>
      <w:tr w:rsidR="009F4CF3" w:rsidRPr="00362C81" w:rsidTr="00FF14C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F4CF3" w:rsidRPr="00362C81" w:rsidTr="00FF14C4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9F4CF3" w:rsidRPr="00362C81" w:rsidTr="00FF14C4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9F4CF3" w:rsidRPr="00362C81" w:rsidTr="00FF14C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47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9F4CF3" w:rsidRPr="00362C81" w:rsidTr="00FF14C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40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47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9F4CF3" w:rsidRPr="00362C81" w:rsidTr="00FF14C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5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9,01</w:t>
            </w:r>
          </w:p>
        </w:tc>
      </w:tr>
      <w:tr w:rsidR="009F4CF3" w:rsidRPr="00362C81" w:rsidTr="00FF14C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2</w:t>
            </w:r>
          </w:p>
        </w:tc>
      </w:tr>
      <w:tr w:rsidR="009F4CF3" w:rsidRPr="00362C81" w:rsidTr="00FF14C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2,30</w:t>
            </w:r>
          </w:p>
        </w:tc>
      </w:tr>
      <w:tr w:rsidR="009F4CF3" w:rsidRPr="00362C81" w:rsidTr="00FF14C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9F4CF3" w:rsidRPr="00362C81" w:rsidTr="00FF14C4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9F4CF3" w:rsidRPr="00362C81" w:rsidTr="00FF14C4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9F4CF3" w:rsidRPr="00362C81" w:rsidTr="00FF14C4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06 01030 10 1000 110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725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8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1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47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756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079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36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766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7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7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089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49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40</w:t>
            </w:r>
          </w:p>
        </w:tc>
      </w:tr>
      <w:tr w:rsidR="009F4CF3" w:rsidRPr="00362C81" w:rsidTr="00FF14C4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,8</w:t>
            </w:r>
          </w:p>
        </w:tc>
      </w:tr>
      <w:tr w:rsidR="009F4CF3" w:rsidRPr="00362C81" w:rsidTr="00FF14C4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</w:tr>
      <w:tr w:rsidR="009F4CF3" w:rsidRPr="00362C81" w:rsidTr="00FF14C4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9F4CF3" w:rsidRPr="00362C81" w:rsidTr="00FF14C4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9F4CF3" w:rsidRPr="00362C81" w:rsidTr="00FF14C4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502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9F4CF3" w:rsidRPr="00362C81" w:rsidTr="00FF14C4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5025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9F4CF3" w:rsidRPr="00362C81" w:rsidTr="00FF14C4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</w:r>
            <w:proofErr w:type="spellStart"/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ожновского</w:t>
            </w:r>
            <w:proofErr w:type="spellEnd"/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6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72,4</w:t>
            </w:r>
          </w:p>
        </w:tc>
      </w:tr>
      <w:tr w:rsidR="009F4CF3" w:rsidRPr="00362C81" w:rsidTr="00FF14C4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6356A1" w:rsidRDefault="009F4CF3" w:rsidP="00FF1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6A1">
              <w:rPr>
                <w:rFonts w:ascii="Times New Roman" w:hAnsi="Times New Roman"/>
                <w:b/>
                <w:sz w:val="24"/>
                <w:szCs w:val="24"/>
              </w:rPr>
              <w:t>2 02 10000 00 0000 150</w:t>
            </w:r>
          </w:p>
          <w:p w:rsidR="009F4CF3" w:rsidRDefault="009F4CF3" w:rsidP="00FF14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6356A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6356A1">
              <w:rPr>
                <w:rFonts w:ascii="Times New Roman" w:hAnsi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56A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6A1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A43A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99 </w:t>
            </w:r>
            <w:r w:rsidRPr="00A43A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9F4CF3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F4CF3" w:rsidRPr="006356A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9F4CF3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9F4CF3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3A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</w:t>
            </w: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их поселений</w:t>
            </w:r>
          </w:p>
          <w:p w:rsidR="009F4CF3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д</w:t>
            </w: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3 936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6356A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6A1">
              <w:rPr>
                <w:rFonts w:ascii="Times New Roman" w:hAnsi="Times New Roman"/>
                <w:b/>
                <w:sz w:val="24"/>
                <w:szCs w:val="24"/>
              </w:rPr>
              <w:t>8 559,00</w:t>
            </w: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 380,00</w:t>
            </w: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0,0</w:t>
            </w: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666,9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6356A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6A1">
              <w:rPr>
                <w:rFonts w:ascii="Times New Roman" w:hAnsi="Times New Roman"/>
                <w:b/>
                <w:sz w:val="24"/>
                <w:szCs w:val="24"/>
              </w:rPr>
              <w:t>4 947,00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47,00</w:t>
            </w: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47,0</w:t>
            </w: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672,4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6356A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6A1">
              <w:rPr>
                <w:rFonts w:ascii="Times New Roman" w:hAnsi="Times New Roman"/>
                <w:b/>
                <w:sz w:val="24"/>
                <w:szCs w:val="24"/>
              </w:rPr>
              <w:t>4 324,00</w:t>
            </w: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A1">
              <w:rPr>
                <w:rFonts w:ascii="Times New Roman" w:hAnsi="Times New Roman"/>
                <w:sz w:val="24"/>
                <w:szCs w:val="24"/>
              </w:rPr>
              <w:t>4 324,00</w:t>
            </w: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4,0</w:t>
            </w: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CF3" w:rsidRPr="006356A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5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00,00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5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00,00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F4CF3" w:rsidRPr="00362C81" w:rsidTr="00FF14C4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31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75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 593,43</w:t>
            </w:r>
          </w:p>
        </w:tc>
      </w:tr>
    </w:tbl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9F4CF3" w:rsidRDefault="009F4CF3" w:rsidP="009F4CF3"/>
    <w:p w:rsidR="009F4CF3" w:rsidRDefault="009F4CF3" w:rsidP="009F4CF3"/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lastRenderedPageBreak/>
        <w:t>Приложение № 2 к решению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362C81" w:rsidRDefault="009F4CF3" w:rsidP="009F4CF3">
      <w:pPr>
        <w:tabs>
          <w:tab w:val="left" w:pos="1155"/>
        </w:tabs>
        <w:ind w:firstLine="708"/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tabs>
          <w:tab w:val="left" w:pos="1155"/>
        </w:tabs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4"/>
        </w:rPr>
        <w:t>4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и 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9F4CF3" w:rsidRPr="00362C81" w:rsidTr="00FF14C4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F4CF3" w:rsidRPr="00362C81" w:rsidTr="00FF14C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917,7</w:t>
            </w:r>
          </w:p>
        </w:tc>
      </w:tr>
      <w:tr w:rsidR="009F4CF3" w:rsidRPr="00362C81" w:rsidTr="00FF14C4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,0</w:t>
            </w:r>
          </w:p>
        </w:tc>
      </w:tr>
      <w:tr w:rsidR="009F4CF3" w:rsidRPr="00362C81" w:rsidTr="00FF14C4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0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0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0,1</w:t>
            </w:r>
          </w:p>
        </w:tc>
      </w:tr>
      <w:tr w:rsidR="009F4CF3" w:rsidRPr="00362C81" w:rsidTr="00FF14C4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</w:tr>
      <w:tr w:rsidR="009F4CF3" w:rsidRPr="00362C81" w:rsidTr="00FF14C4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6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6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6,5</w:t>
            </w:r>
          </w:p>
        </w:tc>
      </w:tr>
      <w:tr w:rsidR="009F4CF3" w:rsidRPr="00362C81" w:rsidTr="00FF14C4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9F4CF3" w:rsidRPr="00362C81" w:rsidTr="00FF14C4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316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6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919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155,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585,87</w:t>
            </w: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94,7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9,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60,87</w:t>
            </w:r>
          </w:p>
        </w:tc>
      </w:tr>
      <w:tr w:rsidR="009F4CF3" w:rsidRPr="00362C81" w:rsidTr="00FF14C4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9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23</w:t>
            </w:r>
          </w:p>
        </w:tc>
      </w:tr>
      <w:tr w:rsidR="009F4CF3" w:rsidRPr="00362C81" w:rsidTr="00FF14C4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</w:tr>
      <w:tr w:rsidR="009F4CF3" w:rsidRPr="00362C81" w:rsidTr="00FF14C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 412</w:t>
            </w:r>
          </w:p>
        </w:tc>
      </w:tr>
      <w:tr w:rsidR="009F4CF3" w:rsidRPr="00362C81" w:rsidTr="00FF14C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CF3" w:rsidRPr="00362C81" w:rsidTr="00FF14C4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</w:tr>
      <w:tr w:rsidR="009F4CF3" w:rsidRPr="00362C81" w:rsidTr="00FF14C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</w:tr>
      <w:tr w:rsidR="009F4CF3" w:rsidRPr="00362C81" w:rsidTr="00FF14C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9F4CF3" w:rsidRPr="00362C81" w:rsidTr="00FF14C4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9F4CF3" w:rsidRPr="00362C81" w:rsidTr="00FF14C4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317, 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 752,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593,43</w:t>
            </w:r>
          </w:p>
        </w:tc>
      </w:tr>
    </w:tbl>
    <w:p w:rsidR="009F4CF3" w:rsidRDefault="009F4CF3" w:rsidP="009F4CF3">
      <w:pPr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Приложение № 3 к решению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tabs>
          <w:tab w:val="left" w:pos="1155"/>
        </w:tabs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 и на плановый период</w:t>
      </w:r>
    </w:p>
    <w:p w:rsidR="009F4CF3" w:rsidRPr="00362C81" w:rsidRDefault="009F4CF3" w:rsidP="009F4CF3">
      <w:pPr>
        <w:tabs>
          <w:tab w:val="left" w:pos="1155"/>
        </w:tabs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 xml:space="preserve"> 202</w:t>
      </w:r>
      <w:r>
        <w:rPr>
          <w:rFonts w:ascii="Times New Roman" w:hAnsi="Times New Roman"/>
          <w:b/>
          <w:bCs/>
          <w:sz w:val="28"/>
          <w:szCs w:val="24"/>
        </w:rPr>
        <w:t>4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и 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9F4CF3" w:rsidRPr="00362C81" w:rsidTr="00FF14C4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F4CF3" w:rsidRPr="00362C81" w:rsidTr="00FF14C4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2317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2752,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1593,43</w:t>
            </w:r>
          </w:p>
        </w:tc>
      </w:tr>
      <w:tr w:rsidR="009F4CF3" w:rsidRPr="00362C81" w:rsidTr="00FF14C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8 917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8 917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8 917,7</w:t>
            </w:r>
          </w:p>
        </w:tc>
      </w:tr>
      <w:tr w:rsidR="009F4CF3" w:rsidRPr="00362C81" w:rsidTr="00FF14C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</w:rPr>
            </w:pPr>
            <w:r w:rsidRPr="00460999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2,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 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432,0</w:t>
            </w:r>
          </w:p>
        </w:tc>
      </w:tr>
      <w:tr w:rsidR="009F4CF3" w:rsidRPr="00362C81" w:rsidTr="00FF14C4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>Комплекс процессных мероприятий «</w:t>
            </w:r>
            <w:r w:rsidRPr="00373A6E">
              <w:rPr>
                <w:rFonts w:ascii="Times New Roman" w:hAnsi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</w:tr>
      <w:tr w:rsidR="009F4CF3" w:rsidRPr="00362C81" w:rsidTr="00FF14C4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</w:tr>
      <w:tr w:rsidR="009F4CF3" w:rsidRPr="00362C81" w:rsidTr="00FF14C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выплату персоналу</w:t>
            </w:r>
            <w:r>
              <w:rPr>
                <w:rFonts w:ascii="Times New Roman" w:hAnsi="Times New Roman"/>
              </w:rPr>
              <w:t xml:space="preserve"> государственных 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62C81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>)</w:t>
            </w:r>
            <w:r w:rsidRPr="00362C81">
              <w:rPr>
                <w:rFonts w:ascii="Times New Roman" w:hAnsi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32,0</w:t>
            </w:r>
          </w:p>
        </w:tc>
      </w:tr>
      <w:tr w:rsidR="009F4CF3" w:rsidRPr="00362C81" w:rsidTr="00FF14C4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 w:rsidRPr="00234E3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10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10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10,1</w:t>
            </w:r>
          </w:p>
        </w:tc>
      </w:tr>
      <w:tr w:rsidR="009F4CF3" w:rsidRPr="00362C81" w:rsidTr="00FF14C4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51</w:t>
            </w:r>
            <w:r w:rsidRPr="00362C8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</w:t>
            </w: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09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 09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094,0</w:t>
            </w:r>
          </w:p>
        </w:tc>
      </w:tr>
      <w:tr w:rsidR="009F4CF3" w:rsidRPr="00362C81" w:rsidTr="00FF14C4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выплату персоналу</w:t>
            </w:r>
            <w:r>
              <w:rPr>
                <w:rFonts w:ascii="Times New Roman" w:hAnsi="Times New Roman"/>
              </w:rPr>
              <w:t xml:space="preserve"> государственных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62C81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>)</w:t>
            </w:r>
            <w:r w:rsidRPr="00362C81">
              <w:rPr>
                <w:rFonts w:ascii="Times New Roman" w:hAnsi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08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08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084,0</w:t>
            </w:r>
          </w:p>
        </w:tc>
      </w:tr>
      <w:tr w:rsidR="009F4CF3" w:rsidRPr="00362C81" w:rsidTr="00FF14C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,00</w:t>
            </w:r>
          </w:p>
        </w:tc>
      </w:tr>
      <w:tr w:rsidR="009F4CF3" w:rsidRPr="00362C81" w:rsidTr="00FF14C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hAnsi="Times New Roman"/>
                <w:iCs/>
                <w:szCs w:val="16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</w:tr>
      <w:tr w:rsidR="009F4CF3" w:rsidRPr="00362C81" w:rsidTr="00FF14C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hAnsi="Times New Roman"/>
                <w:iCs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61</w:t>
            </w:r>
            <w:r w:rsidRPr="00362C81">
              <w:rPr>
                <w:rFonts w:ascii="Times New Roman" w:hAnsi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</w:tr>
      <w:tr w:rsidR="009F4CF3" w:rsidRPr="00362C81" w:rsidTr="00FF14C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61</w:t>
            </w:r>
            <w:r w:rsidRPr="00362C81">
              <w:rPr>
                <w:rFonts w:ascii="Times New Roman" w:hAnsi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</w:tr>
      <w:tr w:rsidR="009F4CF3" w:rsidRPr="00362C81" w:rsidTr="00FF14C4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1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hAnsi="Times New Roman"/>
                <w:iCs/>
                <w:szCs w:val="16"/>
              </w:rPr>
              <w:t xml:space="preserve">"Формирование бюджета поселения и </w:t>
            </w:r>
            <w:proofErr w:type="gramStart"/>
            <w:r w:rsidRPr="00373A6E">
              <w:rPr>
                <w:rFonts w:ascii="Times New Roman" w:hAnsi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hAnsi="Times New Roman"/>
                <w:iCs/>
                <w:szCs w:val="16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7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</w:tr>
      <w:tr w:rsidR="009F4CF3" w:rsidRPr="00362C81" w:rsidTr="00FF14C4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hAnsi="Times New Roman"/>
                <w:iCs/>
                <w:szCs w:val="16"/>
              </w:rPr>
              <w:t xml:space="preserve">Формирование бюджета поселения и </w:t>
            </w:r>
            <w:proofErr w:type="gramStart"/>
            <w:r w:rsidRPr="00373A6E">
              <w:rPr>
                <w:rFonts w:ascii="Times New Roman" w:hAnsi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hAnsi="Times New Roman"/>
                <w:iCs/>
                <w:szCs w:val="16"/>
              </w:rPr>
              <w:t xml:space="preserve">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</w:tr>
      <w:tr w:rsidR="009F4CF3" w:rsidRPr="00362C81" w:rsidTr="00FF14C4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>7</w:t>
            </w:r>
            <w:r w:rsidRPr="00362C81">
              <w:rPr>
                <w:rFonts w:ascii="Times New Roman" w:hAnsi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3,7</w:t>
            </w:r>
          </w:p>
        </w:tc>
      </w:tr>
      <w:tr w:rsidR="009F4CF3" w:rsidRPr="00362C81" w:rsidTr="00FF14C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</w:tr>
      <w:tr w:rsidR="009F4CF3" w:rsidRPr="00362C81" w:rsidTr="00FF14C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</w:tr>
      <w:tr w:rsidR="009F4CF3" w:rsidRPr="00362C81" w:rsidTr="00FF14C4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 9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 9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 956,5</w:t>
            </w:r>
          </w:p>
        </w:tc>
      </w:tr>
      <w:tr w:rsidR="009F4CF3" w:rsidRPr="00362C81" w:rsidTr="00FF14C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iCs/>
                <w:szCs w:val="16"/>
              </w:rPr>
              <w:t>«</w:t>
            </w:r>
            <w:r w:rsidRPr="00373A6E">
              <w:rPr>
                <w:rFonts w:ascii="Times New Roman" w:hAnsi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rFonts w:ascii="Times New Roman" w:hAnsi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</w:t>
            </w:r>
            <w:r>
              <w:rPr>
                <w:rFonts w:ascii="Times New Roman" w:hAnsi="Times New Roman"/>
                <w:bCs/>
                <w:szCs w:val="24"/>
              </w:rPr>
              <w:t>8</w:t>
            </w:r>
            <w:r w:rsidRPr="00362C81">
              <w:rPr>
                <w:rFonts w:ascii="Times New Roman" w:hAnsi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 5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 5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 556,5</w:t>
            </w:r>
          </w:p>
        </w:tc>
      </w:tr>
      <w:tr w:rsidR="009F4CF3" w:rsidRPr="00362C81" w:rsidTr="00FF14C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hAnsi="Times New Roman"/>
                <w:iCs/>
                <w:szCs w:val="16"/>
              </w:rPr>
              <w:lastRenderedPageBreak/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</w:t>
            </w:r>
            <w:r>
              <w:rPr>
                <w:rFonts w:ascii="Times New Roman" w:hAnsi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 5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 556</w:t>
            </w:r>
            <w:r w:rsidRPr="00362C81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1 556</w:t>
            </w:r>
            <w:r w:rsidRPr="00362C81">
              <w:rPr>
                <w:rFonts w:ascii="Times New Roman" w:hAnsi="Times New Roman"/>
                <w:bCs/>
              </w:rPr>
              <w:t>,5</w:t>
            </w:r>
          </w:p>
        </w:tc>
      </w:tr>
      <w:tr w:rsidR="009F4CF3" w:rsidRPr="00362C81" w:rsidTr="00FF14C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62C81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62C81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62C81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56,5</w:t>
            </w:r>
          </w:p>
        </w:tc>
      </w:tr>
      <w:tr w:rsidR="009F4CF3" w:rsidRPr="00362C81" w:rsidTr="00FF14C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hAnsi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</w:t>
            </w:r>
            <w:r>
              <w:rPr>
                <w:rFonts w:ascii="Times New Roman" w:hAnsi="Times New Roman"/>
                <w:bCs/>
                <w:szCs w:val="24"/>
              </w:rPr>
              <w:t>9</w:t>
            </w:r>
            <w:r w:rsidRPr="00362C81">
              <w:rPr>
                <w:rFonts w:ascii="Times New Roman" w:hAnsi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</w:tr>
      <w:tr w:rsidR="009F4CF3" w:rsidRPr="00362C81" w:rsidTr="00FF14C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</w:t>
            </w:r>
            <w:r>
              <w:rPr>
                <w:rFonts w:ascii="Times New Roman" w:hAnsi="Times New Roman"/>
                <w:bCs/>
                <w:szCs w:val="24"/>
              </w:rPr>
              <w:t>9</w:t>
            </w:r>
            <w:r w:rsidRPr="00362C81">
              <w:rPr>
                <w:rFonts w:ascii="Times New Roman" w:hAnsi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</w:tr>
      <w:tr w:rsidR="009F4CF3" w:rsidRPr="00362C81" w:rsidTr="00FF14C4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</w:tr>
      <w:tr w:rsidR="009F4CF3" w:rsidRPr="00362C81" w:rsidTr="00FF14C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9F4CF3" w:rsidRPr="00362C81" w:rsidTr="00FF14C4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00</w:t>
            </w:r>
          </w:p>
        </w:tc>
      </w:tr>
      <w:tr w:rsidR="009F4CF3" w:rsidRPr="00362C81" w:rsidTr="00FF14C4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48,4</w:t>
            </w:r>
          </w:p>
        </w:tc>
      </w:tr>
      <w:tr w:rsidR="009F4CF3" w:rsidRPr="00362C81" w:rsidTr="00FF14C4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48,4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>Комплекс процессных мероприятий «</w:t>
            </w:r>
            <w:r w:rsidRPr="00373A6E">
              <w:rPr>
                <w:rFonts w:ascii="Times New Roman" w:hAnsi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3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48,4</w:t>
            </w:r>
          </w:p>
        </w:tc>
      </w:tr>
      <w:tr w:rsidR="009F4CF3" w:rsidRPr="00362C81" w:rsidTr="00FF14C4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981797">
              <w:rPr>
                <w:rFonts w:ascii="Times New Roman" w:hAnsi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48,4</w:t>
            </w:r>
          </w:p>
        </w:tc>
      </w:tr>
      <w:tr w:rsidR="009F4CF3" w:rsidRPr="00362C81" w:rsidTr="00FF14C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3</w:t>
            </w:r>
            <w:r w:rsidRPr="00362C81">
              <w:rPr>
                <w:rFonts w:ascii="Times New Roman" w:hAnsi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48,4</w:t>
            </w:r>
          </w:p>
        </w:tc>
      </w:tr>
      <w:tr w:rsidR="009F4CF3" w:rsidRPr="00362C81" w:rsidTr="00FF14C4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 xml:space="preserve">1 </w:t>
            </w:r>
            <w:r>
              <w:rPr>
                <w:rFonts w:ascii="Times New Roman" w:hAnsi="Times New Roman"/>
                <w:bCs/>
              </w:rPr>
              <w:t>3</w:t>
            </w:r>
            <w:r w:rsidRPr="00362C8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 xml:space="preserve">1 </w:t>
            </w:r>
            <w:r>
              <w:rPr>
                <w:rFonts w:ascii="Times New Roman" w:hAnsi="Times New Roman"/>
                <w:bCs/>
              </w:rPr>
              <w:t>3</w:t>
            </w:r>
            <w:r w:rsidRPr="00362C8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 xml:space="preserve">1 </w:t>
            </w:r>
            <w:r>
              <w:rPr>
                <w:rFonts w:ascii="Times New Roman" w:hAnsi="Times New Roman"/>
                <w:bCs/>
              </w:rPr>
              <w:t>3</w:t>
            </w:r>
            <w:r w:rsidRPr="00362C81">
              <w:rPr>
                <w:rFonts w:ascii="Times New Roman" w:hAnsi="Times New Roman"/>
                <w:bCs/>
              </w:rPr>
              <w:t>00</w:t>
            </w:r>
          </w:p>
        </w:tc>
      </w:tr>
      <w:tr w:rsidR="009F4CF3" w:rsidRPr="00362C81" w:rsidTr="00FF14C4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0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3</w:t>
            </w:r>
            <w:r w:rsidRPr="00362C81">
              <w:rPr>
                <w:rFonts w:ascii="Times New Roman" w:hAnsi="Times New Roman"/>
              </w:rPr>
              <w:t>00</w:t>
            </w:r>
          </w:p>
        </w:tc>
      </w:tr>
      <w:tr w:rsidR="009F4CF3" w:rsidRPr="00362C81" w:rsidTr="00FF14C4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295</w:t>
            </w:r>
          </w:p>
        </w:tc>
      </w:tr>
      <w:tr w:rsidR="009F4CF3" w:rsidRPr="00362C81" w:rsidTr="00FF14C4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5</w:t>
            </w:r>
          </w:p>
        </w:tc>
      </w:tr>
      <w:tr w:rsidR="009F4CF3" w:rsidRPr="00362C81" w:rsidTr="00FF14C4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0</w:t>
            </w:r>
            <w:r w:rsidRPr="00362C81">
              <w:rPr>
                <w:rFonts w:ascii="Times New Roman" w:hAnsi="Times New Roman"/>
              </w:rPr>
              <w:t>924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0</w:t>
            </w:r>
            <w:r w:rsidRPr="00362C81">
              <w:rPr>
                <w:rFonts w:ascii="Times New Roman" w:hAnsi="Times New Roman"/>
              </w:rPr>
              <w:t>924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F4CF3" w:rsidRPr="00362C81" w:rsidTr="00FF14C4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5 316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 686,46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hAnsi="Times New Roman"/>
              </w:rPr>
              <w:t>о(</w:t>
            </w:r>
            <w:proofErr w:type="gramEnd"/>
            <w:r w:rsidRPr="00362C81">
              <w:rPr>
                <w:rFonts w:ascii="Times New Roman" w:hAnsi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 316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 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 686,46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 w:rsidRPr="00362C81">
              <w:rPr>
                <w:rFonts w:ascii="Times New Roman" w:hAnsi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1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4 281,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 686,46</w:t>
            </w:r>
          </w:p>
        </w:tc>
      </w:tr>
      <w:tr w:rsidR="009F4CF3" w:rsidRPr="00362C81" w:rsidTr="00FF14C4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981797">
              <w:rPr>
                <w:rFonts w:ascii="Times New Roman" w:eastAsia="Calibri" w:hAnsi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281,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686,46</w:t>
            </w:r>
          </w:p>
        </w:tc>
      </w:tr>
      <w:tr w:rsidR="009F4CF3" w:rsidRPr="00362C81" w:rsidTr="00FF14C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</w:t>
            </w:r>
            <w:r w:rsidRPr="00362C81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90750 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281,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686,46</w:t>
            </w:r>
          </w:p>
        </w:tc>
      </w:tr>
      <w:tr w:rsidR="009F4CF3" w:rsidRPr="00362C81" w:rsidTr="00FF14C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F4CF3" w:rsidRPr="00362C81" w:rsidTr="00FF14C4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9F4CF3" w:rsidRDefault="009F4CF3" w:rsidP="00FF14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F4CF3" w:rsidRPr="00362C81" w:rsidTr="00FF14C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4CF3" w:rsidRDefault="009F4CF3" w:rsidP="00FF14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25408F" w:rsidRDefault="009F4CF3" w:rsidP="00FF14C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05П5</w:t>
            </w:r>
            <w:r>
              <w:rPr>
                <w:rFonts w:ascii="Times New Roman" w:hAnsi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25408F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F4CF3" w:rsidRPr="00362C81" w:rsidTr="00FF14C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4CF3" w:rsidRDefault="009F4CF3" w:rsidP="00FF14C4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П5</w:t>
            </w:r>
            <w:r>
              <w:rPr>
                <w:rFonts w:ascii="Times New Roman" w:hAnsi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25408F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F4CF3" w:rsidRPr="00362C81" w:rsidTr="00FF14C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П5И</w:t>
            </w:r>
            <w:r>
              <w:rPr>
                <w:rFonts w:ascii="Times New Roman" w:hAnsi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F4CF3" w:rsidRPr="00362C81" w:rsidTr="00FF14C4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П5И</w:t>
            </w:r>
            <w:r>
              <w:rPr>
                <w:rFonts w:ascii="Times New Roman" w:hAnsi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F4CF3" w:rsidRPr="00362C81" w:rsidTr="00FF14C4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 919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 155,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 585,87</w:t>
            </w:r>
          </w:p>
        </w:tc>
      </w:tr>
      <w:tr w:rsidR="009F4CF3" w:rsidRPr="00362C81" w:rsidTr="00FF14C4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F4CF3" w:rsidRPr="00362C81" w:rsidTr="00FF14C4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F4CF3" w:rsidRPr="00362C81" w:rsidTr="00FF14C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9F4CF3" w:rsidRPr="00362C81" w:rsidTr="00FF14C4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 89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 239,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 060,87</w:t>
            </w:r>
          </w:p>
        </w:tc>
      </w:tr>
      <w:tr w:rsidR="009F4CF3" w:rsidRPr="00362C81" w:rsidTr="00FF14C4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 w:rsidRPr="00362C81">
              <w:rPr>
                <w:rFonts w:ascii="Times New Roman" w:hAnsi="Times New Roman"/>
              </w:rPr>
              <w:t>"</w:t>
            </w:r>
            <w:r w:rsidRPr="00362C8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F4CF3" w:rsidRPr="00362C81" w:rsidTr="00FF14C4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0</w:t>
            </w:r>
          </w:p>
        </w:tc>
      </w:tr>
      <w:tr w:rsidR="009F4CF3" w:rsidRPr="00362C81" w:rsidTr="00FF14C4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9F4CF3" w:rsidRDefault="009F4CF3" w:rsidP="00FF14C4">
            <w:pPr>
              <w:jc w:val="both"/>
              <w:rPr>
                <w:rFonts w:ascii="Times New Roman" w:hAnsi="Times New Roman"/>
                <w:iCs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0</w:t>
            </w:r>
          </w:p>
        </w:tc>
      </w:tr>
      <w:tr w:rsidR="009F4CF3" w:rsidRPr="00362C81" w:rsidTr="00FF14C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2916BB">
              <w:rPr>
                <w:rFonts w:ascii="Times New Roman" w:hAnsi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hAnsi="Times New Roman"/>
                <w:iCs/>
              </w:rPr>
              <w:t xml:space="preserve"> и ремонту</w:t>
            </w:r>
            <w:r w:rsidRPr="002916BB">
              <w:rPr>
                <w:rFonts w:ascii="Times New Roman" w:hAnsi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38,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44,37</w:t>
            </w:r>
          </w:p>
        </w:tc>
      </w:tr>
      <w:tr w:rsidR="009F4CF3" w:rsidRPr="00362C81" w:rsidTr="00FF14C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4CF3" w:rsidRPr="002916BB" w:rsidRDefault="009F4CF3" w:rsidP="00FF14C4">
            <w:pPr>
              <w:jc w:val="both"/>
              <w:rPr>
                <w:rFonts w:ascii="Times New Roman" w:hAnsi="Times New Roman"/>
                <w:iCs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38,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44,37</w:t>
            </w:r>
          </w:p>
        </w:tc>
      </w:tr>
      <w:tr w:rsidR="009F4CF3" w:rsidRPr="00362C81" w:rsidTr="00FF14C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hAnsi="Times New Roman"/>
              </w:rPr>
              <w:t>водоснабжающих</w:t>
            </w:r>
            <w:proofErr w:type="spellEnd"/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й</w:t>
            </w:r>
            <w:r w:rsidRPr="00362C81">
              <w:rPr>
                <w:rFonts w:ascii="Times New Roman" w:hAnsi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500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9F4CF3" w:rsidRPr="00362C81" w:rsidTr="00FF14C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</w:rPr>
            </w:pPr>
            <w:r w:rsidRPr="00362C81">
              <w:rPr>
                <w:rFonts w:ascii="Times New Roman" w:hAnsi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500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9F4CF3" w:rsidRPr="00362C81" w:rsidTr="00FF14C4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362C81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я</w:t>
            </w:r>
            <w:r w:rsidRPr="00362C81">
              <w:rPr>
                <w:rFonts w:ascii="Times New Roman" w:hAnsi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B91F90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>
              <w:rPr>
                <w:rFonts w:ascii="Times New Roman" w:hAnsi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 216,5</w:t>
            </w:r>
          </w:p>
        </w:tc>
      </w:tr>
      <w:tr w:rsidR="009F4CF3" w:rsidRPr="00362C81" w:rsidTr="00FF14C4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 215,6</w:t>
            </w:r>
          </w:p>
        </w:tc>
      </w:tr>
      <w:tr w:rsidR="009F4CF3" w:rsidRPr="00362C81" w:rsidTr="00FF14C4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 8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9F4CF3" w:rsidRPr="00362C81" w:rsidTr="00FF14C4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362C81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362C81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084C04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4CF3" w:rsidRPr="00362C81" w:rsidTr="00FF14C4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 850</w:t>
            </w:r>
            <w:r w:rsidRPr="00362C81">
              <w:rPr>
                <w:rFonts w:ascii="Times New Roman" w:hAnsi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 1 850</w:t>
            </w:r>
            <w:r w:rsidRPr="00362C81">
              <w:rPr>
                <w:rFonts w:ascii="Times New Roman" w:hAnsi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362C81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5</w:t>
            </w:r>
            <w:r w:rsidRPr="00362C81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9F4CF3" w:rsidRPr="00362C81" w:rsidTr="00FF14C4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362C81">
              <w:rPr>
                <w:rFonts w:ascii="Times New Roman" w:hAnsi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F4CF3" w:rsidRPr="00362C81" w:rsidTr="00FF14C4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6 223</w:t>
            </w:r>
          </w:p>
        </w:tc>
      </w:tr>
      <w:tr w:rsidR="009F4CF3" w:rsidRPr="00362C81" w:rsidTr="00FF14C4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 223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1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 223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33995">
              <w:rPr>
                <w:rFonts w:ascii="Times New Roman" w:hAnsi="Times New Roman"/>
                <w:iCs/>
                <w:szCs w:val="16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1</w:t>
            </w:r>
            <w:r w:rsidRPr="00362C81">
              <w:rPr>
                <w:rFonts w:ascii="Times New Roman" w:hAnsi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</w:t>
            </w:r>
          </w:p>
        </w:tc>
      </w:tr>
      <w:tr w:rsidR="009F4CF3" w:rsidRPr="00362C81" w:rsidTr="00FF14C4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1</w:t>
            </w:r>
            <w:r w:rsidRPr="00362C81">
              <w:rPr>
                <w:rFonts w:ascii="Times New Roman" w:hAnsi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3</w:t>
            </w:r>
            <w:r w:rsidRPr="00362C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4</w:t>
            </w:r>
          </w:p>
        </w:tc>
      </w:tr>
      <w:tr w:rsidR="009F4CF3" w:rsidRPr="00362C81" w:rsidTr="00FF14C4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Pr="00362C81">
              <w:rPr>
                <w:rFonts w:ascii="Times New Roman" w:hAnsi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 259</w:t>
            </w:r>
          </w:p>
        </w:tc>
      </w:tr>
      <w:tr w:rsidR="009F4CF3" w:rsidRPr="00362C81" w:rsidTr="00FF14C4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1</w:t>
            </w:r>
            <w:r w:rsidRPr="00362C81">
              <w:rPr>
                <w:rFonts w:ascii="Times New Roman" w:hAnsi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795F62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 259</w:t>
            </w:r>
          </w:p>
        </w:tc>
      </w:tr>
      <w:tr w:rsidR="009F4CF3" w:rsidRPr="00362C81" w:rsidTr="00FF14C4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270</w:t>
            </w:r>
          </w:p>
        </w:tc>
      </w:tr>
      <w:tr w:rsidR="009F4CF3" w:rsidRPr="00362C81" w:rsidTr="00FF14C4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 w:rsidRPr="00362C81">
              <w:rPr>
                <w:rFonts w:ascii="Times New Roman" w:hAnsi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</w:tr>
      <w:tr w:rsidR="009F4CF3" w:rsidRPr="00362C81" w:rsidTr="00FF14C4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</w:tr>
      <w:tr w:rsidR="009F4CF3" w:rsidRPr="00362C81" w:rsidTr="00FF14C4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0412</w:t>
            </w:r>
            <w:r w:rsidRPr="00362C81">
              <w:rPr>
                <w:rFonts w:ascii="Times New Roman" w:hAnsi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270</w:t>
            </w:r>
          </w:p>
        </w:tc>
      </w:tr>
      <w:tr w:rsidR="009F4CF3" w:rsidRPr="00362C81" w:rsidTr="00FF14C4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bCs/>
              </w:rPr>
              <w:t>50</w:t>
            </w:r>
          </w:p>
        </w:tc>
      </w:tr>
      <w:tr w:rsidR="009F4CF3" w:rsidRPr="00362C81" w:rsidTr="00FF14C4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9F4CF3" w:rsidRPr="00362C81" w:rsidTr="00FF14C4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73A6E">
              <w:rPr>
                <w:rFonts w:ascii="Times New Roman" w:eastAsia="Calibri" w:hAnsi="Times New Roman"/>
              </w:rPr>
              <w:t xml:space="preserve">Комплекс процессных мероприятий </w:t>
            </w:r>
            <w:r w:rsidRPr="00362C81">
              <w:rPr>
                <w:rFonts w:ascii="Times New Roman" w:hAnsi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3</w:t>
            </w:r>
            <w:r w:rsidRPr="00362C81">
              <w:rPr>
                <w:rFonts w:ascii="Times New Roman" w:hAnsi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9F4CF3" w:rsidRPr="00362C81" w:rsidTr="00FF14C4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39297</w:t>
            </w:r>
            <w:r w:rsidRPr="00362C81"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9F4CF3" w:rsidRPr="00362C81" w:rsidTr="00FF14C4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13</w:t>
            </w:r>
            <w:r w:rsidRPr="00362C81">
              <w:rPr>
                <w:rFonts w:ascii="Times New Roman" w:hAnsi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</w:rPr>
              <w:t>50</w:t>
            </w:r>
          </w:p>
        </w:tc>
      </w:tr>
      <w:tr w:rsidR="009F4CF3" w:rsidRPr="00362C81" w:rsidTr="00FF14C4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F105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F105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2C81">
              <w:rPr>
                <w:rFonts w:ascii="Times New Roman" w:hAnsi="Times New Roman"/>
                <w:bCs/>
                <w:lang w:val="en-US"/>
              </w:rPr>
              <w:t>1</w:t>
            </w:r>
            <w:r w:rsidRPr="00362C81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212</w:t>
            </w:r>
          </w:p>
        </w:tc>
      </w:tr>
      <w:tr w:rsidR="009F4CF3" w:rsidRPr="00362C81" w:rsidTr="00FF14C4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F105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1</w:t>
            </w:r>
            <w:r w:rsidRPr="00362C8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9F4CF3" w:rsidRPr="00362C81" w:rsidTr="00FF14C4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F105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  <w:lang w:val="en-US"/>
              </w:rPr>
              <w:t>1</w:t>
            </w:r>
            <w:r w:rsidRPr="00362C8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9F4CF3" w:rsidRPr="00362C81" w:rsidTr="00FF14C4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362C81">
              <w:rPr>
                <w:rFonts w:ascii="Times New Roman" w:hAnsi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2 317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2 752,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31 593,43</w:t>
            </w:r>
          </w:p>
        </w:tc>
      </w:tr>
    </w:tbl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lastRenderedPageBreak/>
        <w:t>Приложение № 4 к решению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362C81" w:rsidRDefault="009F4CF3" w:rsidP="009F4CF3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9F4CF3" w:rsidRPr="00362C81" w:rsidRDefault="009F4CF3" w:rsidP="009F4CF3">
      <w:pPr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4"/>
        </w:rPr>
        <w:t>4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и 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1"/>
        <w:gridCol w:w="490"/>
        <w:gridCol w:w="550"/>
        <w:gridCol w:w="1523"/>
        <w:gridCol w:w="576"/>
        <w:gridCol w:w="1176"/>
        <w:gridCol w:w="1176"/>
        <w:gridCol w:w="1116"/>
      </w:tblGrid>
      <w:tr w:rsidR="009F4CF3" w:rsidRPr="00362C81" w:rsidTr="00FF14C4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CF3" w:rsidRPr="00362C81" w:rsidTr="00FF14C4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917,7</w:t>
            </w:r>
          </w:p>
        </w:tc>
      </w:tr>
      <w:tr w:rsidR="009F4CF3" w:rsidRPr="00362C81" w:rsidTr="00FF14C4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9F4CF3" w:rsidRPr="001F1DA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1DA1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4CF3" w:rsidRPr="004A7B48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4A7B4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0,1</w:t>
            </w:r>
          </w:p>
        </w:tc>
      </w:tr>
      <w:tr w:rsidR="009F4CF3" w:rsidRPr="00362C81" w:rsidTr="00FF14C4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94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4</w:t>
            </w:r>
          </w:p>
        </w:tc>
      </w:tr>
      <w:tr w:rsidR="009F4CF3" w:rsidRPr="00362C81" w:rsidTr="00FF14C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F4CF3" w:rsidRPr="00362C81" w:rsidTr="00FF14C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9F4CF3" w:rsidRPr="00362C81" w:rsidTr="00FF14C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9F4CF3" w:rsidRPr="00362C81" w:rsidTr="00FF14C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9F4CF3" w:rsidRPr="00362C81" w:rsidTr="00FF14C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7</w:t>
            </w:r>
          </w:p>
        </w:tc>
      </w:tr>
      <w:tr w:rsidR="009F4CF3" w:rsidRPr="00362C81" w:rsidTr="00FF14C4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9F4CF3" w:rsidRPr="00362C81" w:rsidTr="00FF14C4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9F4CF3" w:rsidRPr="00362C81" w:rsidTr="00FF14C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</w:tr>
      <w:tr w:rsidR="009F4CF3" w:rsidRPr="00362C81" w:rsidTr="00FF14C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</w:tr>
      <w:tr w:rsidR="009F4CF3" w:rsidRPr="00362C81" w:rsidTr="00FF14C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56,5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56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56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56,5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409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на о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5</w:t>
            </w:r>
          </w:p>
        </w:tc>
      </w:tr>
      <w:tr w:rsidR="009F4CF3" w:rsidRPr="00362C81" w:rsidTr="00FF14C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5</w:t>
            </w:r>
          </w:p>
        </w:tc>
      </w:tr>
      <w:tr w:rsidR="009F4CF3" w:rsidRPr="00362C81" w:rsidTr="00FF14C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316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6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</w:t>
            </w:r>
            <w:r w:rsidRPr="00362C8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FB0B4C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П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П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завершению реализации инициативных про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ополнительные средства местного бюджета и инициативные платежи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91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155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585,87</w:t>
            </w:r>
          </w:p>
        </w:tc>
      </w:tr>
      <w:tr w:rsidR="009F4CF3" w:rsidRPr="00362C81" w:rsidTr="00FF14C4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4CF3" w:rsidRPr="00362C81" w:rsidTr="00FF14C4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4CF3" w:rsidRPr="00362C81" w:rsidTr="00FF14C4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4CF3" w:rsidRPr="00362C81" w:rsidTr="00FF14C4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9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9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60,87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</w:t>
            </w:r>
            <w:r w:rsidRPr="00362C8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9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39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060,87</w:t>
            </w:r>
          </w:p>
        </w:tc>
      </w:tr>
      <w:tr w:rsidR="009F4CF3" w:rsidRPr="00362C81" w:rsidTr="00FF14C4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9F4CF3" w:rsidRPr="00BB6919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BB691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Мероприятия по техническому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37</w:t>
            </w:r>
          </w:p>
        </w:tc>
      </w:tr>
      <w:tr w:rsidR="009F4CF3" w:rsidRPr="00362C81" w:rsidTr="00FF14C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37</w:t>
            </w:r>
          </w:p>
        </w:tc>
      </w:tr>
      <w:tr w:rsidR="009F4CF3" w:rsidRPr="00362C81" w:rsidTr="00FF14C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0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0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к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DC5DCB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16,5</w:t>
            </w:r>
          </w:p>
        </w:tc>
      </w:tr>
      <w:tr w:rsidR="009F4CF3" w:rsidRPr="00362C81" w:rsidTr="00FF14C4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16,5</w:t>
            </w:r>
          </w:p>
        </w:tc>
      </w:tr>
      <w:tr w:rsidR="009F4CF3" w:rsidRPr="00362C81" w:rsidTr="00FF14C4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F4CF3" w:rsidRPr="00362C81" w:rsidTr="00FF14C4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DC5DCB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F4CF3" w:rsidRPr="00362C81" w:rsidTr="00FF14C4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23</w:t>
            </w:r>
          </w:p>
        </w:tc>
      </w:tr>
      <w:tr w:rsidR="009F4CF3" w:rsidRPr="00362C81" w:rsidTr="00FF14C4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</w:tr>
      <w:tr w:rsidR="009F4CF3" w:rsidRPr="00362C81" w:rsidTr="00FF14C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</w:tr>
      <w:tr w:rsidR="009F4CF3" w:rsidRPr="00362C81" w:rsidTr="00FF14C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9F4CF3" w:rsidRPr="009D60FA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9D60FA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4</w:t>
            </w:r>
          </w:p>
        </w:tc>
      </w:tr>
      <w:tr w:rsidR="009F4CF3" w:rsidRPr="00362C81" w:rsidTr="00FF14C4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4</w:t>
            </w:r>
          </w:p>
        </w:tc>
      </w:tr>
      <w:tr w:rsidR="009F4CF3" w:rsidRPr="00362C81" w:rsidTr="00FF14C4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</w:tr>
      <w:tr w:rsidR="009F4CF3" w:rsidRPr="00362C81" w:rsidTr="00FF14C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</w:tr>
      <w:tr w:rsidR="009F4CF3" w:rsidRPr="00362C81" w:rsidTr="00FF14C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9D60FA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</w:tr>
      <w:tr w:rsidR="009F4CF3" w:rsidRPr="00362C81" w:rsidTr="00FF14C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9D60FA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9F4CF3" w:rsidRPr="00362C81" w:rsidTr="00FF14C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9D60FA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9F4CF3" w:rsidRPr="00362C81" w:rsidTr="00FF14C4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317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752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593,43</w:t>
            </w:r>
          </w:p>
        </w:tc>
      </w:tr>
    </w:tbl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rPr>
          <w:rFonts w:ascii="Times New Roman" w:hAnsi="Times New Roman"/>
          <w:sz w:val="28"/>
          <w:szCs w:val="24"/>
        </w:rPr>
      </w:pPr>
    </w:p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lastRenderedPageBreak/>
        <w:t>Приложение № 5 к решению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362C81" w:rsidRDefault="009F4CF3" w:rsidP="009F4CF3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F4CF3" w:rsidRPr="00362C81" w:rsidRDefault="009F4CF3" w:rsidP="009F4CF3">
      <w:pPr>
        <w:jc w:val="center"/>
        <w:rPr>
          <w:rFonts w:ascii="Times New Roman" w:hAnsi="Times New Roman"/>
          <w:sz w:val="32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hAnsi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hAnsi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362C81">
        <w:rPr>
          <w:rFonts w:ascii="Times New Roman" w:hAnsi="Times New Roman"/>
          <w:b/>
          <w:bCs/>
          <w:sz w:val="28"/>
          <w:szCs w:val="24"/>
        </w:rPr>
        <w:t>год и на плановый период 202</w:t>
      </w:r>
      <w:r>
        <w:rPr>
          <w:rFonts w:ascii="Times New Roman" w:hAnsi="Times New Roman"/>
          <w:b/>
          <w:bCs/>
          <w:sz w:val="28"/>
          <w:szCs w:val="24"/>
        </w:rPr>
        <w:t>4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и 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9F4CF3" w:rsidRPr="00362C81" w:rsidTr="00FF14C4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957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791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21,03</w:t>
            </w:r>
          </w:p>
        </w:tc>
      </w:tr>
      <w:tr w:rsidR="009F4CF3" w:rsidRPr="00362C81" w:rsidTr="00FF14C4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ы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22,3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711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21,03</w:t>
            </w:r>
          </w:p>
        </w:tc>
      </w:tr>
      <w:tr w:rsidR="009F4CF3" w:rsidRPr="00362C81" w:rsidTr="00FF14C4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2</w:t>
            </w:r>
          </w:p>
        </w:tc>
      </w:tr>
      <w:tr w:rsidR="009F4CF3" w:rsidRPr="00362C81" w:rsidTr="00FF14C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94</w:t>
            </w:r>
          </w:p>
        </w:tc>
      </w:tr>
      <w:tr w:rsidR="009F4CF3" w:rsidRPr="00362C81" w:rsidTr="00FF14C4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4</w:t>
            </w:r>
          </w:p>
        </w:tc>
      </w:tr>
      <w:tr w:rsidR="009F4CF3" w:rsidRPr="00362C81" w:rsidTr="00FF14C4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F4CF3" w:rsidRPr="00362C81" w:rsidTr="00FF14C4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9F4CF3" w:rsidRPr="00362C81" w:rsidTr="00FF14C4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9F4CF3" w:rsidRPr="00362C81" w:rsidTr="00FF14C4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6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9F4CF3" w:rsidRPr="00362C81" w:rsidTr="00FF14C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9F4CF3" w:rsidRPr="00362C81" w:rsidTr="00FF14C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4CF3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9F4CF3" w:rsidRPr="00362C81" w:rsidTr="00FF14C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9F4CF3" w:rsidRPr="00362C81" w:rsidTr="00FF14C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5</w:t>
            </w:r>
          </w:p>
        </w:tc>
      </w:tr>
      <w:tr w:rsidR="009F4CF3" w:rsidRPr="00362C81" w:rsidTr="00FF14C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4CF3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5</w:t>
            </w:r>
          </w:p>
        </w:tc>
      </w:tr>
      <w:tr w:rsidR="009F4CF3" w:rsidRPr="00362C81" w:rsidTr="00FF14C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9F4CF3" w:rsidRPr="00362C81" w:rsidTr="00FF14C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4CF3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4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убвенции на о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F4CF3" w:rsidRPr="00362C81" w:rsidTr="00FF14C4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F4CF3" w:rsidRPr="00362C81" w:rsidTr="00FF14C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F4CF3" w:rsidRPr="00362C81" w:rsidTr="00FF14C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86,46</w:t>
            </w:r>
          </w:p>
        </w:tc>
      </w:tr>
      <w:tr w:rsidR="009F4CF3" w:rsidRPr="00362C81" w:rsidTr="00FF14C4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46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П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hAnsi="Times New Roman"/>
                <w:sz w:val="24"/>
                <w:szCs w:val="24"/>
              </w:rPr>
              <w:t>П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вершению реализации инициативных проек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полнительные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hAnsi="Times New Roman"/>
                <w:sz w:val="24"/>
                <w:szCs w:val="24"/>
              </w:rPr>
              <w:t>П5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hAnsi="Times New Roman"/>
                <w:sz w:val="24"/>
                <w:szCs w:val="24"/>
              </w:rPr>
              <w:t>П5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107146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9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9,0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60,87</w:t>
            </w:r>
          </w:p>
        </w:tc>
      </w:tr>
      <w:tr w:rsidR="009F4CF3" w:rsidRPr="00362C81" w:rsidTr="00FF14C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Мероприятия по техническому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37</w:t>
            </w:r>
          </w:p>
        </w:tc>
      </w:tr>
      <w:tr w:rsidR="009F4CF3" w:rsidRPr="00362C81" w:rsidTr="00FF14C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37</w:t>
            </w:r>
          </w:p>
        </w:tc>
      </w:tr>
      <w:tr w:rsidR="009F4CF3" w:rsidRPr="00362C81" w:rsidTr="00FF14C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16,5</w:t>
            </w:r>
          </w:p>
        </w:tc>
      </w:tr>
      <w:tr w:rsidR="009F4CF3" w:rsidRPr="00362C81" w:rsidTr="00FF14C4">
        <w:trPr>
          <w:trHeight w:val="881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16,5</w:t>
            </w:r>
          </w:p>
        </w:tc>
      </w:tr>
      <w:tr w:rsidR="009F4CF3" w:rsidRPr="00362C81" w:rsidTr="00FF14C4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362C81" w:rsidTr="00FF14C4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hAnsi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F4CF3" w:rsidRPr="00362C81" w:rsidTr="00FF14C4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833F89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F4CF3" w:rsidRPr="00362C81" w:rsidTr="00FF14C4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</w:tr>
      <w:tr w:rsidR="009F4CF3" w:rsidRPr="00362C81" w:rsidTr="00FF14C4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9D60FA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9F4CF3" w:rsidRPr="00362C81" w:rsidTr="00FF14C4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4</w:t>
            </w:r>
          </w:p>
        </w:tc>
      </w:tr>
      <w:tr w:rsidR="009F4CF3" w:rsidRPr="00362C81" w:rsidTr="00FF14C4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</w:tr>
      <w:tr w:rsidR="009F4CF3" w:rsidRPr="00362C81" w:rsidTr="00FF14C4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</w:t>
            </w:r>
          </w:p>
        </w:tc>
      </w:tr>
      <w:tr w:rsidR="009F4CF3" w:rsidRPr="00362C81" w:rsidTr="00FF14C4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F4CF3" w:rsidRPr="00362C81" w:rsidTr="00FF14C4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3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CF3" w:rsidRPr="00362C81" w:rsidTr="00FF14C4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72,4</w:t>
            </w:r>
          </w:p>
        </w:tc>
      </w:tr>
      <w:tr w:rsidR="009F4CF3" w:rsidRPr="00362C81" w:rsidTr="00FF14C4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</w:tr>
      <w:tr w:rsidR="009F4CF3" w:rsidRPr="00362C81" w:rsidTr="00FF14C4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C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</w:tr>
      <w:tr w:rsidR="009F4CF3" w:rsidRPr="00362C81" w:rsidTr="00FF14C4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4CF3" w:rsidRPr="00362C81" w:rsidTr="00FF14C4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4CF3" w:rsidRPr="00362C81" w:rsidTr="00FF14C4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2</w:t>
            </w:r>
          </w:p>
        </w:tc>
      </w:tr>
      <w:tr w:rsidR="009F4CF3" w:rsidRPr="00362C81" w:rsidTr="00FF14C4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</w:tr>
      <w:tr w:rsidR="009F4CF3" w:rsidRPr="00362C81" w:rsidTr="00FF14C4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31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52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93,43</w:t>
            </w:r>
          </w:p>
        </w:tc>
      </w:tr>
    </w:tbl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>
      <w:r>
        <w:t>\</w:t>
      </w:r>
    </w:p>
    <w:p w:rsidR="00E82558" w:rsidRDefault="00E82558" w:rsidP="009F4CF3"/>
    <w:p w:rsidR="00E82558" w:rsidRDefault="00E82558" w:rsidP="009F4CF3"/>
    <w:p w:rsidR="009F4CF3" w:rsidRDefault="009F4CF3" w:rsidP="009F4CF3"/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lastRenderedPageBreak/>
        <w:t>Приложение № 6 к решению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362C81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362C81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362C81">
        <w:rPr>
          <w:rFonts w:ascii="Times New Roman" w:hAnsi="Times New Roman"/>
          <w:sz w:val="28"/>
          <w:szCs w:val="24"/>
          <w:u w:val="single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Pr="00362C81" w:rsidRDefault="009F4CF3" w:rsidP="009F4CF3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>Источники внутреннего финансирования дефицита  бюджета поселения</w:t>
      </w:r>
    </w:p>
    <w:p w:rsidR="009F4CF3" w:rsidRPr="00362C81" w:rsidRDefault="009F4CF3" w:rsidP="009F4CF3">
      <w:pPr>
        <w:jc w:val="center"/>
        <w:rPr>
          <w:rFonts w:ascii="Times New Roman" w:hAnsi="Times New Roman"/>
          <w:sz w:val="32"/>
          <w:szCs w:val="24"/>
        </w:rPr>
      </w:pPr>
      <w:r w:rsidRPr="00362C81">
        <w:rPr>
          <w:rFonts w:ascii="Times New Roman" w:hAnsi="Times New Roman"/>
          <w:b/>
          <w:bCs/>
          <w:sz w:val="28"/>
          <w:szCs w:val="24"/>
        </w:rPr>
        <w:t>на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4"/>
        </w:rPr>
        <w:t>4 и 2025</w:t>
      </w:r>
      <w:r w:rsidRPr="00362C81">
        <w:rPr>
          <w:rFonts w:ascii="Times New Roman" w:hAnsi="Times New Roman"/>
          <w:b/>
          <w:bCs/>
          <w:sz w:val="28"/>
          <w:szCs w:val="24"/>
        </w:rPr>
        <w:t xml:space="preserve"> год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9F4CF3" w:rsidRPr="00362C81" w:rsidTr="00FF14C4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КИВФ</w:t>
            </w:r>
            <w:proofErr w:type="gramStart"/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,К</w:t>
            </w:r>
            <w:proofErr w:type="gramEnd"/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F4CF3" w:rsidRPr="00362C81" w:rsidTr="00FF14C4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000 90  00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4CF3" w:rsidRPr="00362C81" w:rsidTr="00FF14C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000 01  00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4CF3" w:rsidRPr="00362C81" w:rsidTr="00FF14C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4CF3" w:rsidRPr="00362C81" w:rsidTr="00FF14C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  <w:tr w:rsidR="009F4CF3" w:rsidRPr="00362C81" w:rsidTr="00FF14C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000 01  05  02  00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  <w:tr w:rsidR="009F4CF3" w:rsidRPr="00362C81" w:rsidTr="00FF14C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  <w:tr w:rsidR="009F4CF3" w:rsidRPr="00362C81" w:rsidTr="00FF14C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  <w:tr w:rsidR="009F4CF3" w:rsidRPr="00362C81" w:rsidTr="00FF14C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  <w:tr w:rsidR="009F4CF3" w:rsidRPr="00362C81" w:rsidTr="00FF14C4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 xml:space="preserve">000 01  05  02  00  </w:t>
            </w:r>
            <w:proofErr w:type="spellStart"/>
            <w:r w:rsidRPr="00362C81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hAnsi="Times New Roman"/>
                <w:sz w:val="24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  <w:tr w:rsidR="009F4CF3" w:rsidRPr="00362C81" w:rsidTr="00FF14C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  <w:tr w:rsidR="009F4CF3" w:rsidRPr="00362C81" w:rsidTr="00FF14C4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rPr>
                <w:rFonts w:ascii="Times New Roman" w:hAnsi="Times New Roman"/>
                <w:sz w:val="24"/>
                <w:szCs w:val="24"/>
              </w:rPr>
            </w:pPr>
            <w:r w:rsidRPr="00362C81">
              <w:rPr>
                <w:rFonts w:ascii="Times New Roman" w:hAnsi="Times New Roman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CF3" w:rsidRPr="00362C81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3,43</w:t>
            </w:r>
          </w:p>
        </w:tc>
      </w:tr>
    </w:tbl>
    <w:p w:rsidR="009F4CF3" w:rsidRDefault="009F4CF3" w:rsidP="009F4CF3"/>
    <w:p w:rsidR="009F4CF3" w:rsidRDefault="009F4CF3" w:rsidP="009F4CF3"/>
    <w:p w:rsidR="00E82558" w:rsidRDefault="00E82558" w:rsidP="009F4CF3"/>
    <w:p w:rsidR="00E82558" w:rsidRDefault="00E82558" w:rsidP="009F4CF3"/>
    <w:p w:rsidR="009F4CF3" w:rsidRDefault="009F4CF3" w:rsidP="009F4CF3"/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lastRenderedPageBreak/>
        <w:t>Приложение № 7 к решению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F2296C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F2296C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F2296C" w:rsidRDefault="009F4CF3" w:rsidP="009F4CF3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F4CF3" w:rsidRDefault="009F4CF3" w:rsidP="009F4CF3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F2296C">
        <w:rPr>
          <w:rFonts w:ascii="Times New Roman" w:hAnsi="Times New Roman"/>
          <w:b/>
          <w:bCs/>
          <w:sz w:val="28"/>
          <w:szCs w:val="24"/>
        </w:rPr>
        <w:t>Объем бюджетных ассигнований на исполнение публичных нормативных обязательств муниципального образования Курманаевский сельсовет на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F2296C">
        <w:rPr>
          <w:rFonts w:ascii="Times New Roman" w:hAnsi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4"/>
        </w:rPr>
        <w:t>4</w:t>
      </w:r>
      <w:r w:rsidRPr="00F2296C">
        <w:rPr>
          <w:rFonts w:ascii="Times New Roman" w:hAnsi="Times New Roman"/>
          <w:b/>
          <w:bCs/>
          <w:sz w:val="28"/>
          <w:szCs w:val="24"/>
        </w:rPr>
        <w:t xml:space="preserve"> и 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F2296C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p w:rsidR="009F4CF3" w:rsidRPr="00F2296C" w:rsidRDefault="009F4CF3" w:rsidP="009F4CF3">
      <w:pPr>
        <w:jc w:val="center"/>
        <w:rPr>
          <w:rFonts w:ascii="Times New Roman" w:hAnsi="Times New Roman"/>
          <w:sz w:val="32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1530"/>
        <w:gridCol w:w="810"/>
        <w:gridCol w:w="810"/>
        <w:gridCol w:w="810"/>
        <w:gridCol w:w="810"/>
        <w:gridCol w:w="1260"/>
        <w:gridCol w:w="1260"/>
        <w:gridCol w:w="2554"/>
      </w:tblGrid>
      <w:tr w:rsidR="009F4CF3" w:rsidRPr="00F2296C" w:rsidTr="00FF14C4">
        <w:trPr>
          <w:trHeight w:val="394"/>
        </w:trPr>
        <w:tc>
          <w:tcPr>
            <w:tcW w:w="5055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ind w:left="-527" w:right="6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ind w:left="72" w:right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10" w:type="dxa"/>
          </w:tcPr>
          <w:p w:rsidR="009F4CF3" w:rsidRPr="00F2296C" w:rsidRDefault="009F4CF3" w:rsidP="00FF14C4">
            <w:pPr>
              <w:ind w:left="-2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ind w:left="-102" w:right="-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ind w:left="24"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ind w:left="-2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shd w:val="clear" w:color="auto" w:fill="auto"/>
            <w:hideMark/>
          </w:tcPr>
          <w:p w:rsidR="009F4CF3" w:rsidRPr="00F2296C" w:rsidRDefault="009F4CF3" w:rsidP="00FF14C4">
            <w:pPr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ind w:left="-18"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F4CF3" w:rsidRPr="00F2296C" w:rsidTr="00FF14C4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4CF3" w:rsidRPr="00F2296C" w:rsidRDefault="009F4CF3" w:rsidP="00FF14C4">
            <w:pPr>
              <w:ind w:right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 </w:t>
            </w: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530" w:type="dxa"/>
            <w:shd w:val="clear" w:color="auto" w:fill="auto"/>
            <w:noWrap/>
          </w:tcPr>
          <w:p w:rsidR="009F4CF3" w:rsidRPr="00F2296C" w:rsidRDefault="009F4CF3" w:rsidP="00FF14C4">
            <w:pPr>
              <w:ind w:left="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810" w:type="dxa"/>
          </w:tcPr>
          <w:p w:rsidR="009F4CF3" w:rsidRPr="00F2296C" w:rsidRDefault="009F4CF3" w:rsidP="00FF14C4">
            <w:pPr>
              <w:ind w:left="-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102" w:right="-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24"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2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4CF3" w:rsidRPr="00F2296C" w:rsidRDefault="009F4CF3" w:rsidP="00FF14C4">
            <w:pPr>
              <w:ind w:left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9F4CF3" w:rsidRPr="00F2296C" w:rsidRDefault="009F4CF3" w:rsidP="00FF14C4">
            <w:pPr>
              <w:ind w:left="-18" w:righ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270,00</w:t>
            </w:r>
          </w:p>
        </w:tc>
      </w:tr>
      <w:tr w:rsidR="009F4CF3" w:rsidRPr="00F2296C" w:rsidTr="00FF14C4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4CF3" w:rsidRPr="00F2296C" w:rsidRDefault="009F4CF3" w:rsidP="00FF14C4">
            <w:pPr>
              <w:ind w:righ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F2296C">
              <w:rPr>
                <w:rFonts w:ascii="Times New Roman" w:hAnsi="Times New Roman"/>
                <w:sz w:val="24"/>
                <w:szCs w:val="24"/>
              </w:rPr>
              <w:t xml:space="preserve">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 "</w:t>
            </w:r>
          </w:p>
        </w:tc>
        <w:tc>
          <w:tcPr>
            <w:tcW w:w="1530" w:type="dxa"/>
            <w:shd w:val="clear" w:color="auto" w:fill="auto"/>
            <w:noWrap/>
          </w:tcPr>
          <w:p w:rsidR="009F4CF3" w:rsidRPr="00F2296C" w:rsidRDefault="009F4CF3" w:rsidP="00FF14C4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F2296C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10" w:type="dxa"/>
          </w:tcPr>
          <w:p w:rsidR="009F4CF3" w:rsidRPr="00F2296C" w:rsidRDefault="009F4CF3" w:rsidP="00FF14C4">
            <w:pPr>
              <w:ind w:left="-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102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24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2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4CF3" w:rsidRPr="00F2296C" w:rsidRDefault="009F4CF3" w:rsidP="00FF14C4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9F4CF3" w:rsidRPr="00F2296C" w:rsidRDefault="009F4CF3" w:rsidP="00FF14C4">
            <w:pPr>
              <w:ind w:left="-18"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9F4CF3" w:rsidRPr="00F2296C" w:rsidTr="00FF14C4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4CF3" w:rsidRPr="00F2296C" w:rsidRDefault="009F4CF3" w:rsidP="00FF14C4">
            <w:pPr>
              <w:ind w:right="342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30" w:type="dxa"/>
            <w:shd w:val="clear" w:color="auto" w:fill="auto"/>
            <w:noWrap/>
          </w:tcPr>
          <w:p w:rsidR="009F4CF3" w:rsidRPr="00F2296C" w:rsidRDefault="009F4CF3" w:rsidP="00FF14C4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F2296C">
              <w:rPr>
                <w:rFonts w:ascii="Times New Roman" w:hAnsi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9F4CF3" w:rsidRPr="00F2296C" w:rsidRDefault="009F4CF3" w:rsidP="00FF14C4">
            <w:pPr>
              <w:ind w:left="-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102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24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2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4CF3" w:rsidRPr="00F2296C" w:rsidRDefault="009F4CF3" w:rsidP="00FF14C4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9F4CF3" w:rsidRPr="00F2296C" w:rsidRDefault="009F4CF3" w:rsidP="00FF14C4">
            <w:pPr>
              <w:ind w:left="-18"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9F4CF3" w:rsidRPr="00F2296C" w:rsidTr="00FF14C4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4CF3" w:rsidRPr="00F2296C" w:rsidRDefault="009F4CF3" w:rsidP="00FF14C4">
            <w:pPr>
              <w:ind w:right="342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30" w:type="dxa"/>
            <w:shd w:val="clear" w:color="auto" w:fill="auto"/>
            <w:noWrap/>
          </w:tcPr>
          <w:p w:rsidR="009F4CF3" w:rsidRPr="00F2296C" w:rsidRDefault="009F4CF3" w:rsidP="00FF14C4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F2296C">
              <w:rPr>
                <w:rFonts w:ascii="Times New Roman" w:hAnsi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9F4CF3" w:rsidRPr="00F2296C" w:rsidRDefault="009F4CF3" w:rsidP="00FF14C4">
            <w:pPr>
              <w:ind w:left="-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102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24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9F4CF3" w:rsidRPr="00F2296C" w:rsidRDefault="009F4CF3" w:rsidP="00FF14C4">
            <w:pPr>
              <w:ind w:left="-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9F4CF3" w:rsidRPr="00F2296C" w:rsidRDefault="009F4CF3" w:rsidP="00FF14C4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9F4CF3" w:rsidRPr="00F2296C" w:rsidRDefault="009F4CF3" w:rsidP="00FF14C4">
            <w:pPr>
              <w:ind w:left="-18"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</w:tbl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9F4CF3" w:rsidRDefault="009F4CF3" w:rsidP="009F4CF3"/>
    <w:p w:rsidR="009F4CF3" w:rsidRDefault="009F4CF3" w:rsidP="009F4CF3"/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lastRenderedPageBreak/>
        <w:t>Приложение № 8 к решению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F2296C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F2296C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tbl>
      <w:tblPr>
        <w:tblW w:w="0" w:type="auto"/>
        <w:tblInd w:w="96" w:type="dxa"/>
        <w:tblLook w:val="04A0"/>
      </w:tblPr>
      <w:tblGrid>
        <w:gridCol w:w="696"/>
        <w:gridCol w:w="8692"/>
        <w:gridCol w:w="972"/>
        <w:gridCol w:w="4755"/>
      </w:tblGrid>
      <w:tr w:rsidR="009F4CF3" w:rsidRPr="00F2296C" w:rsidTr="00FF14C4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ые параметры первоочередных расходов бюджета на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F2296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9F4CF3" w:rsidRPr="00F2296C" w:rsidTr="00FF14C4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F4CF3" w:rsidRPr="00F2296C" w:rsidTr="00FF14C4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9F4CF3" w:rsidRPr="00F2296C" w:rsidTr="00FF14C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9F4CF3" w:rsidRPr="00F2296C" w:rsidTr="00FF14C4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4CF3" w:rsidRPr="00F2296C" w:rsidTr="00FF14C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F3" w:rsidRPr="00F2296C" w:rsidRDefault="009F4CF3" w:rsidP="00FF14C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lastRenderedPageBreak/>
        <w:t>Приложение № 9 к решению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F2296C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F2296C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</w:p>
    <w:p w:rsidR="009F4CF3" w:rsidRDefault="009F4CF3" w:rsidP="009F4CF3">
      <w:pPr>
        <w:tabs>
          <w:tab w:val="left" w:pos="1155"/>
        </w:tabs>
        <w:jc w:val="center"/>
        <w:rPr>
          <w:rFonts w:ascii="Times New Roman" w:hAnsi="Times New Roman"/>
          <w:b/>
          <w:bCs/>
          <w:sz w:val="28"/>
          <w:szCs w:val="24"/>
        </w:rPr>
      </w:pPr>
      <w:r w:rsidRPr="00F2296C">
        <w:rPr>
          <w:rFonts w:ascii="Times New Roman" w:hAnsi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>
        <w:rPr>
          <w:rFonts w:ascii="Times New Roman" w:hAnsi="Times New Roman"/>
          <w:b/>
          <w:bCs/>
          <w:sz w:val="28"/>
          <w:szCs w:val="24"/>
        </w:rPr>
        <w:t>3</w:t>
      </w:r>
      <w:r w:rsidRPr="00F2296C">
        <w:rPr>
          <w:rFonts w:ascii="Times New Roman" w:hAnsi="Times New Roman"/>
          <w:b/>
          <w:bCs/>
          <w:sz w:val="28"/>
          <w:szCs w:val="24"/>
        </w:rPr>
        <w:t xml:space="preserve"> год  и на плановый период 202</w:t>
      </w:r>
      <w:r>
        <w:rPr>
          <w:rFonts w:ascii="Times New Roman" w:hAnsi="Times New Roman"/>
          <w:b/>
          <w:bCs/>
          <w:sz w:val="28"/>
          <w:szCs w:val="24"/>
        </w:rPr>
        <w:t>4</w:t>
      </w:r>
      <w:r w:rsidRPr="00F2296C">
        <w:rPr>
          <w:rFonts w:ascii="Times New Roman" w:hAnsi="Times New Roman"/>
          <w:b/>
          <w:bCs/>
          <w:sz w:val="28"/>
          <w:szCs w:val="24"/>
        </w:rPr>
        <w:t xml:space="preserve"> и 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F2296C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p w:rsidR="009F4CF3" w:rsidRPr="00F2296C" w:rsidRDefault="009F4CF3" w:rsidP="009F4CF3">
      <w:pPr>
        <w:tabs>
          <w:tab w:val="left" w:pos="1155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9F4CF3" w:rsidRPr="00F2296C" w:rsidTr="00FF14C4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296C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F4CF3" w:rsidRPr="00F2296C" w:rsidTr="00FF14C4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hAnsi="Times New Roman"/>
              </w:rPr>
              <w:t>водоснабжающих</w:t>
            </w:r>
            <w:proofErr w:type="spellEnd"/>
            <w:r w:rsidRPr="00F2296C">
              <w:rPr>
                <w:rFonts w:ascii="Times New Roman" w:hAnsi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F2296C">
              <w:rPr>
                <w:rFonts w:ascii="Times New Roman" w:hAnsi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F4CF3" w:rsidRPr="00F2296C" w:rsidTr="00FF14C4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402</w:t>
            </w:r>
            <w:r w:rsidRPr="00F2296C">
              <w:rPr>
                <w:rFonts w:ascii="Times New Roman" w:hAnsi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szCs w:val="24"/>
              </w:rPr>
            </w:pPr>
            <w:r w:rsidRPr="00F2296C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E82558" w:rsidRDefault="00E82558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Default="009F4CF3" w:rsidP="009F4CF3"/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lastRenderedPageBreak/>
        <w:t>Приложение № 10 к решению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F2296C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F2296C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F2296C" w:rsidRDefault="009F4CF3" w:rsidP="009F4CF3">
      <w:pPr>
        <w:jc w:val="center"/>
        <w:rPr>
          <w:rFonts w:ascii="Times New Roman" w:hAnsi="Times New Roman"/>
          <w:b/>
          <w:sz w:val="28"/>
          <w:szCs w:val="28"/>
        </w:rPr>
      </w:pPr>
      <w:r w:rsidRPr="00F2296C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9F4CF3" w:rsidRPr="00F2296C" w:rsidRDefault="009F4CF3" w:rsidP="009F4CF3">
      <w:pPr>
        <w:jc w:val="center"/>
        <w:rPr>
          <w:rFonts w:ascii="Times New Roman" w:hAnsi="Times New Roman"/>
          <w:b/>
          <w:sz w:val="28"/>
          <w:szCs w:val="28"/>
        </w:rPr>
      </w:pPr>
      <w:r w:rsidRPr="00F2296C">
        <w:rPr>
          <w:rFonts w:ascii="Times New Roman" w:hAnsi="Times New Roman"/>
          <w:b/>
          <w:sz w:val="28"/>
          <w:szCs w:val="28"/>
        </w:rPr>
        <w:t xml:space="preserve">МУНИЦИПАЛЬНЫХ ВНУТРЕННИХ ЗАИМСТВОВАНИЙ </w:t>
      </w:r>
    </w:p>
    <w:p w:rsidR="009F4CF3" w:rsidRPr="00F2296C" w:rsidRDefault="009F4CF3" w:rsidP="009F4CF3">
      <w:pPr>
        <w:jc w:val="center"/>
        <w:rPr>
          <w:rFonts w:ascii="Times New Roman" w:hAnsi="Times New Roman"/>
          <w:b/>
          <w:sz w:val="28"/>
          <w:szCs w:val="28"/>
        </w:rPr>
      </w:pPr>
      <w:r w:rsidRPr="00F2296C">
        <w:rPr>
          <w:rFonts w:ascii="Times New Roman" w:hAnsi="Times New Roman"/>
          <w:b/>
          <w:sz w:val="28"/>
          <w:szCs w:val="28"/>
        </w:rPr>
        <w:t>КУРМАНАЕВСКОГО СЕЛЬСОВЕТА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F2296C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proofErr w:type="gramStart"/>
      <w:r w:rsidRPr="00F2296C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F2296C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5</w:t>
      </w:r>
      <w:r w:rsidRPr="00F2296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F4CF3" w:rsidRPr="00F2296C" w:rsidRDefault="009F4CF3" w:rsidP="009F4C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4CF3" w:rsidRPr="00F2296C" w:rsidRDefault="009F4CF3" w:rsidP="009F4C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Программа муниципальных внутренних заимствований на 202</w:t>
      </w:r>
      <w:r>
        <w:rPr>
          <w:rFonts w:ascii="Times New Roman" w:hAnsi="Times New Roman"/>
          <w:sz w:val="28"/>
          <w:szCs w:val="28"/>
        </w:rPr>
        <w:t>3</w:t>
      </w:r>
      <w:r w:rsidRPr="00F2296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2296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2296C">
        <w:rPr>
          <w:rFonts w:ascii="Times New Roman" w:hAnsi="Times New Roman"/>
          <w:sz w:val="28"/>
          <w:szCs w:val="28"/>
        </w:rPr>
        <w:t xml:space="preserve"> годов предусматривает при необходимости покрытие дефицита бюджета поселения  за счет привлечения кредитов от других бюджетов бюджетной системы Российской Федерации, кредитных организаций.</w:t>
      </w:r>
    </w:p>
    <w:p w:rsidR="009F4CF3" w:rsidRPr="00F2296C" w:rsidRDefault="009F4CF3" w:rsidP="009F4C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  <w:gridCol w:w="1748"/>
        <w:gridCol w:w="1748"/>
        <w:gridCol w:w="1749"/>
      </w:tblGrid>
      <w:tr w:rsidR="009F4CF3" w:rsidRPr="00F2296C" w:rsidTr="00FF14C4">
        <w:trPr>
          <w:trHeight w:val="158"/>
          <w:tblHeader/>
        </w:trPr>
        <w:tc>
          <w:tcPr>
            <w:tcW w:w="9356" w:type="dxa"/>
            <w:vMerge w:val="restart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5245" w:type="dxa"/>
            <w:gridSpan w:val="3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F4CF3" w:rsidRPr="00F2296C" w:rsidTr="00FF14C4">
        <w:trPr>
          <w:trHeight w:val="157"/>
          <w:tblHeader/>
        </w:trPr>
        <w:tc>
          <w:tcPr>
            <w:tcW w:w="9356" w:type="dxa"/>
            <w:vMerge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2296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9F4CF3">
            <w:pPr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9F4CF3">
            <w:pPr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FF14C4">
            <w:pPr>
              <w:tabs>
                <w:tab w:val="left" w:pos="6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1.1. Бюджетные кредиты, предоставленные для частичного покрытия дефицитов бюджетов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F2296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96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.1. Задолженность по мировым соглашениям о реструктуризации задолженности бюджетов муниципального образования  перед областным бюджетом</w:t>
            </w:r>
            <w:proofErr w:type="gramStart"/>
            <w:r w:rsidRPr="00F2296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296C">
              <w:rPr>
                <w:rFonts w:ascii="Times New Roman" w:hAnsi="Times New Roman"/>
                <w:sz w:val="24"/>
                <w:szCs w:val="24"/>
              </w:rPr>
              <w:t xml:space="preserve"> выраженной в валюте Российской Федерации, возврат которой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4CF3" w:rsidRPr="00F2296C" w:rsidTr="00FF14C4">
        <w:trPr>
          <w:cantSplit/>
        </w:trPr>
        <w:tc>
          <w:tcPr>
            <w:tcW w:w="9356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2.2. Бюджетные кредиты, предоставленные для частичного покрытия дефицитов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9F4CF3" w:rsidRPr="00F2296C" w:rsidRDefault="009F4CF3" w:rsidP="00FF1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9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F4CF3" w:rsidRDefault="009F4CF3" w:rsidP="009F4CF3"/>
    <w:p w:rsidR="009F4CF3" w:rsidRDefault="009F4CF3" w:rsidP="009F4CF3"/>
    <w:p w:rsidR="009F4CF3" w:rsidRDefault="009F4CF3" w:rsidP="009F4CF3">
      <w:pPr>
        <w:sectPr w:rsidR="009F4CF3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lastRenderedPageBreak/>
        <w:t>Приложение № 11 к решению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F2296C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F2296C">
        <w:rPr>
          <w:rFonts w:ascii="Times New Roman" w:hAnsi="Times New Roman"/>
          <w:sz w:val="28"/>
          <w:szCs w:val="24"/>
          <w:u w:val="single"/>
        </w:rPr>
        <w:t xml:space="preserve"> № </w:t>
      </w:r>
      <w:r>
        <w:rPr>
          <w:rFonts w:ascii="Times New Roman" w:hAnsi="Times New Roman"/>
          <w:sz w:val="28"/>
          <w:szCs w:val="24"/>
          <w:u w:val="single"/>
        </w:rPr>
        <w:t>126</w:t>
      </w:r>
    </w:p>
    <w:p w:rsidR="009F4CF3" w:rsidRPr="00F2296C" w:rsidRDefault="009F4CF3" w:rsidP="009F4CF3">
      <w:pPr>
        <w:rPr>
          <w:rFonts w:ascii="Times New Roman" w:hAnsi="Times New Roman"/>
          <w:sz w:val="28"/>
          <w:szCs w:val="24"/>
        </w:rPr>
      </w:pPr>
    </w:p>
    <w:p w:rsidR="009F4CF3" w:rsidRPr="00F2296C" w:rsidRDefault="009F4CF3" w:rsidP="009F4C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296C">
        <w:rPr>
          <w:rFonts w:ascii="Times New Roman" w:hAnsi="Times New Roman"/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9F4CF3" w:rsidRPr="00F2296C" w:rsidRDefault="009F4CF3" w:rsidP="009F4C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296C">
        <w:rPr>
          <w:rFonts w:ascii="Times New Roman" w:hAnsi="Times New Roman"/>
          <w:b/>
          <w:sz w:val="28"/>
          <w:szCs w:val="28"/>
        </w:rPr>
        <w:t xml:space="preserve"> на осуществление части полномочий </w:t>
      </w:r>
    </w:p>
    <w:p w:rsidR="009F4CF3" w:rsidRPr="00F2296C" w:rsidRDefault="009F4CF3" w:rsidP="009F4C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96C">
        <w:rPr>
          <w:rFonts w:ascii="Times New Roman" w:hAnsi="Times New Roman"/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Курманаевский сельсовет  Курманаевского района на осуществление переданных полномочий в 2022-2024гг.: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96C">
        <w:rPr>
          <w:rFonts w:ascii="Times New Roman" w:hAnsi="Times New Roman"/>
          <w:sz w:val="28"/>
          <w:szCs w:val="28"/>
        </w:rPr>
        <w:t xml:space="preserve">-составление, исполнение бюджета поселения, осуществление </w:t>
      </w:r>
      <w:proofErr w:type="gramStart"/>
      <w:r w:rsidRPr="00F2296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296C">
        <w:rPr>
          <w:rFonts w:ascii="Times New Roman" w:hAnsi="Times New Roman"/>
          <w:sz w:val="28"/>
          <w:szCs w:val="28"/>
        </w:rPr>
        <w:t xml:space="preserve"> исполнением данного бюджета;</w:t>
      </w:r>
    </w:p>
    <w:p w:rsidR="009F4CF3" w:rsidRPr="00F2296C" w:rsidRDefault="009F4CF3" w:rsidP="009F4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F4CF3" w:rsidRPr="00F2296C" w:rsidRDefault="009F4CF3" w:rsidP="009F4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F4CF3" w:rsidRPr="00F2296C" w:rsidRDefault="009F4CF3" w:rsidP="009F4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F4CF3" w:rsidRPr="00F2296C" w:rsidRDefault="009F4CF3" w:rsidP="009F4C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-создание условий для развития малого предпринимательства;</w:t>
      </w:r>
    </w:p>
    <w:p w:rsidR="009F4CF3" w:rsidRPr="00F2296C" w:rsidRDefault="009F4CF3" w:rsidP="009F4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-организация и осуществление мероприятий по работе с детьми и молодежью в поселении.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9F4CF3" w:rsidRPr="00F2296C" w:rsidRDefault="009F4CF3" w:rsidP="009F4CF3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С</w:t>
      </w:r>
      <w:proofErr w:type="spellStart"/>
      <w:proofErr w:type="gramStart"/>
      <w:r w:rsidRPr="00F2296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hAnsi="Times New Roman"/>
          <w:sz w:val="28"/>
          <w:szCs w:val="28"/>
        </w:rPr>
        <w:t xml:space="preserve"> = ФОТ / Н * Н</w:t>
      </w:r>
      <w:proofErr w:type="spellStart"/>
      <w:r w:rsidRPr="00F2296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hAnsi="Times New Roman"/>
          <w:sz w:val="28"/>
          <w:szCs w:val="28"/>
        </w:rPr>
        <w:t>, где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С</w:t>
      </w:r>
      <w:proofErr w:type="spellStart"/>
      <w:proofErr w:type="gramStart"/>
      <w:r w:rsidRPr="00F2296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hAnsi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</w:t>
      </w:r>
      <w:proofErr w:type="spellStart"/>
      <w:r w:rsidRPr="00F2296C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F2296C">
        <w:rPr>
          <w:rFonts w:ascii="Times New Roman" w:hAnsi="Times New Roman"/>
          <w:sz w:val="28"/>
          <w:szCs w:val="28"/>
        </w:rPr>
        <w:t xml:space="preserve"> район на исполнение переданных полномочий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  <w:lang w:val="en-US"/>
        </w:rPr>
        <w:t>I</w:t>
      </w:r>
      <w:r w:rsidRPr="00F2296C">
        <w:rPr>
          <w:rFonts w:ascii="Times New Roman" w:hAnsi="Times New Roman"/>
          <w:sz w:val="28"/>
          <w:szCs w:val="28"/>
        </w:rPr>
        <w:t xml:space="preserve"> – соответствующее муниципальное поселение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ФОТ – годовой фонд оплаты труда с начислениями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Н</w:t>
      </w:r>
      <w:proofErr w:type="spellStart"/>
      <w:proofErr w:type="gramStart"/>
      <w:r w:rsidRPr="00F2296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hAnsi="Times New Roman"/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1968"/>
        <w:gridCol w:w="1670"/>
        <w:gridCol w:w="1975"/>
        <w:gridCol w:w="1988"/>
      </w:tblGrid>
      <w:tr w:rsidR="009F4CF3" w:rsidRPr="00F2296C" w:rsidTr="00FF14C4">
        <w:tc>
          <w:tcPr>
            <w:tcW w:w="2002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Численность населения района на 01.01.201__г. (человек)</w:t>
            </w:r>
          </w:p>
        </w:tc>
        <w:tc>
          <w:tcPr>
            <w:tcW w:w="1684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Численность населения ___________</w:t>
            </w:r>
          </w:p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сельсовета на 01.01.201__г. (человек)</w:t>
            </w:r>
          </w:p>
        </w:tc>
        <w:tc>
          <w:tcPr>
            <w:tcW w:w="2003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 xml:space="preserve">Фонд оплаты труда с начислениями </w:t>
            </w:r>
          </w:p>
        </w:tc>
        <w:tc>
          <w:tcPr>
            <w:tcW w:w="2003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Размер межбюджетного трансферта с 01.01.201_г. по 31.12.201_г.</w:t>
            </w:r>
          </w:p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(гр.4/гр.2)*гр.3</w:t>
            </w:r>
          </w:p>
        </w:tc>
      </w:tr>
      <w:tr w:rsidR="009F4CF3" w:rsidRPr="00F2296C" w:rsidTr="00FF14C4">
        <w:tc>
          <w:tcPr>
            <w:tcW w:w="2002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1</w:t>
            </w:r>
          </w:p>
        </w:tc>
        <w:tc>
          <w:tcPr>
            <w:tcW w:w="2002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3</w:t>
            </w:r>
          </w:p>
        </w:tc>
        <w:tc>
          <w:tcPr>
            <w:tcW w:w="2003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4</w:t>
            </w:r>
          </w:p>
        </w:tc>
        <w:tc>
          <w:tcPr>
            <w:tcW w:w="2003" w:type="dxa"/>
          </w:tcPr>
          <w:p w:rsidR="009F4CF3" w:rsidRPr="00F2296C" w:rsidRDefault="009F4CF3" w:rsidP="00FF14C4">
            <w:pPr>
              <w:jc w:val="center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5</w:t>
            </w:r>
          </w:p>
        </w:tc>
      </w:tr>
      <w:tr w:rsidR="009F4CF3" w:rsidRPr="00F2296C" w:rsidTr="00FF14C4">
        <w:tc>
          <w:tcPr>
            <w:tcW w:w="2002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___________</w:t>
            </w:r>
          </w:p>
          <w:p w:rsidR="009F4CF3" w:rsidRPr="00F2296C" w:rsidRDefault="009F4CF3" w:rsidP="00FF14C4">
            <w:pPr>
              <w:jc w:val="both"/>
              <w:rPr>
                <w:rFonts w:ascii="Times New Roman" w:hAnsi="Times New Roman"/>
              </w:rPr>
            </w:pPr>
            <w:r w:rsidRPr="00F2296C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2002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F4CF3" w:rsidRPr="00F2296C" w:rsidRDefault="009F4CF3" w:rsidP="00FF14C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F4CF3" w:rsidRDefault="009F4CF3" w:rsidP="009F4CF3">
      <w:pPr>
        <w:jc w:val="right"/>
        <w:rPr>
          <w:rFonts w:ascii="Times New Roman" w:hAnsi="Times New Roman"/>
          <w:sz w:val="28"/>
          <w:szCs w:val="24"/>
        </w:rPr>
      </w:pP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Приложение № 12 к решению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sz w:val="28"/>
          <w:szCs w:val="24"/>
        </w:rPr>
        <w:t>Совета депутатов</w:t>
      </w:r>
    </w:p>
    <w:p w:rsidR="009F4CF3" w:rsidRPr="00F2296C" w:rsidRDefault="009F4CF3" w:rsidP="009F4CF3">
      <w:pPr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7</w:t>
      </w:r>
      <w:r w:rsidRPr="00F2296C">
        <w:rPr>
          <w:rFonts w:ascii="Times New Roman" w:hAnsi="Times New Roman"/>
          <w:sz w:val="28"/>
          <w:szCs w:val="24"/>
          <w:u w:val="single"/>
        </w:rPr>
        <w:t>.12.202</w:t>
      </w:r>
      <w:r>
        <w:rPr>
          <w:rFonts w:ascii="Times New Roman" w:hAnsi="Times New Roman"/>
          <w:sz w:val="28"/>
          <w:szCs w:val="24"/>
          <w:u w:val="single"/>
        </w:rPr>
        <w:t>2</w:t>
      </w:r>
      <w:r w:rsidRPr="00F2296C">
        <w:rPr>
          <w:rFonts w:ascii="Times New Roman" w:hAnsi="Times New Roman"/>
          <w:sz w:val="28"/>
          <w:szCs w:val="24"/>
          <w:u w:val="single"/>
        </w:rPr>
        <w:t xml:space="preserve"> №</w:t>
      </w:r>
      <w:r>
        <w:rPr>
          <w:rFonts w:ascii="Times New Roman" w:hAnsi="Times New Roman"/>
          <w:sz w:val="28"/>
          <w:szCs w:val="24"/>
          <w:u w:val="single"/>
        </w:rPr>
        <w:t xml:space="preserve"> 126</w:t>
      </w:r>
    </w:p>
    <w:p w:rsidR="009F4CF3" w:rsidRPr="00F2296C" w:rsidRDefault="009F4CF3" w:rsidP="009F4CF3">
      <w:pPr>
        <w:rPr>
          <w:rFonts w:ascii="Times New Roman" w:hAnsi="Times New Roman"/>
          <w:sz w:val="28"/>
          <w:szCs w:val="24"/>
        </w:rPr>
      </w:pPr>
    </w:p>
    <w:p w:rsidR="009F4CF3" w:rsidRPr="00F2296C" w:rsidRDefault="009F4CF3" w:rsidP="009F4CF3">
      <w:pPr>
        <w:jc w:val="center"/>
        <w:rPr>
          <w:rFonts w:ascii="Times New Roman" w:hAnsi="Times New Roman"/>
          <w:b/>
          <w:sz w:val="28"/>
          <w:szCs w:val="28"/>
        </w:rPr>
      </w:pPr>
      <w:r w:rsidRPr="00F2296C">
        <w:rPr>
          <w:rFonts w:ascii="Times New Roman" w:hAnsi="Times New Roman"/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9F4CF3" w:rsidRPr="00F2296C" w:rsidRDefault="009F4CF3" w:rsidP="009F4C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Курмана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2-2024гг.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Курманаевский сельсовет Курманаевского района.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2296C">
        <w:rPr>
          <w:rFonts w:ascii="Times New Roman" w:hAnsi="Times New Roman"/>
          <w:sz w:val="28"/>
          <w:szCs w:val="28"/>
        </w:rPr>
        <w:t>Объем межбюджетных трансфертов, предоставляемых из бюджета муниципального образования Курмана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</w:t>
      </w:r>
      <w:proofErr w:type="gramEnd"/>
      <w:r w:rsidRPr="00F2296C">
        <w:rPr>
          <w:rFonts w:ascii="Times New Roman" w:hAnsi="Times New Roman"/>
          <w:sz w:val="28"/>
          <w:szCs w:val="28"/>
        </w:rPr>
        <w:t xml:space="preserve">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Курмана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hAnsi="Times New Roman"/>
          <w:sz w:val="28"/>
          <w:szCs w:val="24"/>
        </w:rPr>
        <w:t>МБТ</w:t>
      </w:r>
      <w:proofErr w:type="spellStart"/>
      <w:r w:rsidRPr="00F2296C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hAnsi="Times New Roman"/>
          <w:sz w:val="28"/>
          <w:szCs w:val="28"/>
        </w:rPr>
        <w:t>=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  <w:lang w:val="en-US"/>
        </w:rPr>
        <w:t>i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96C">
        <w:rPr>
          <w:rFonts w:ascii="Times New Roman" w:hAnsi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hAnsi="Times New Roman"/>
          <w:sz w:val="28"/>
          <w:szCs w:val="24"/>
        </w:rPr>
        <w:t>МБТ</w:t>
      </w:r>
      <w:proofErr w:type="spellStart"/>
      <w:r w:rsidRPr="00F2296C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hAnsi="Times New Roman"/>
          <w:sz w:val="28"/>
          <w:szCs w:val="24"/>
        </w:rPr>
        <w:t xml:space="preserve"> </w:t>
      </w:r>
      <w:r w:rsidRPr="00F2296C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F2296C">
        <w:rPr>
          <w:rFonts w:ascii="Times New Roman" w:hAnsi="Times New Roman"/>
          <w:sz w:val="28"/>
          <w:szCs w:val="28"/>
        </w:rPr>
        <w:t xml:space="preserve">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  <w:lang w:val="en-US"/>
        </w:rPr>
        <w:t>i</w:t>
      </w:r>
      <w:r w:rsidRPr="00F2296C">
        <w:rPr>
          <w:rFonts w:ascii="Times New Roman" w:hAnsi="Times New Roman"/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  <w:proofErr w:type="gramEnd"/>
    </w:p>
    <w:p w:rsidR="009F4CF3" w:rsidRPr="00F2296C" w:rsidRDefault="009F4CF3" w:rsidP="009F4CF3">
      <w:pPr>
        <w:ind w:firstLine="540"/>
        <w:jc w:val="center"/>
        <w:rPr>
          <w:rFonts w:ascii="Times New Roman" w:hAnsi="Times New Roman"/>
          <w:sz w:val="28"/>
          <w:szCs w:val="24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8"/>
          <w:lang w:val="en-US"/>
        </w:rPr>
        <w:t>i</w:t>
      </w:r>
      <w:r w:rsidRPr="00F2296C">
        <w:rPr>
          <w:rFonts w:ascii="Times New Roman" w:hAnsi="Times New Roman"/>
          <w:sz w:val="28"/>
          <w:szCs w:val="28"/>
        </w:rPr>
        <w:t xml:space="preserve"> =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>ЗП НАЧ</w:t>
      </w:r>
      <w:r w:rsidRPr="00F2296C">
        <w:rPr>
          <w:rFonts w:ascii="Times New Roman" w:hAnsi="Times New Roman"/>
          <w:sz w:val="28"/>
          <w:szCs w:val="28"/>
        </w:rPr>
        <w:t xml:space="preserve"> +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>УСЛ СВ</w:t>
      </w:r>
      <w:r w:rsidRPr="00F2296C">
        <w:rPr>
          <w:rFonts w:ascii="Times New Roman" w:hAnsi="Times New Roman"/>
          <w:sz w:val="28"/>
          <w:szCs w:val="28"/>
        </w:rPr>
        <w:t xml:space="preserve"> +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>ТРАН</w:t>
      </w:r>
      <w:r w:rsidRPr="00F2296C">
        <w:rPr>
          <w:rFonts w:ascii="Times New Roman" w:hAnsi="Times New Roman"/>
          <w:b/>
          <w:sz w:val="32"/>
          <w:szCs w:val="32"/>
        </w:rPr>
        <w:t xml:space="preserve"> +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>КОМ</w:t>
      </w:r>
      <w:r w:rsidRPr="00F2296C">
        <w:rPr>
          <w:rFonts w:ascii="Times New Roman" w:hAnsi="Times New Roman"/>
          <w:sz w:val="28"/>
          <w:szCs w:val="28"/>
        </w:rPr>
        <w:t xml:space="preserve"> +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>СОД и РЕМ ИМУЩ +</w:t>
      </w:r>
    </w:p>
    <w:p w:rsidR="009F4CF3" w:rsidRPr="00F2296C" w:rsidRDefault="009F4CF3" w:rsidP="009F4CF3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4"/>
        </w:rPr>
        <w:lastRenderedPageBreak/>
        <w:t xml:space="preserve">+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ПРОЧ РАБ и УСЛ +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ПРОЧ РАСХ + </w:t>
      </w: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МАТ </w:t>
      </w:r>
      <w:proofErr w:type="gramStart"/>
      <w:r w:rsidRPr="00F2296C">
        <w:rPr>
          <w:rFonts w:ascii="Times New Roman" w:hAnsi="Times New Roman"/>
          <w:sz w:val="28"/>
          <w:szCs w:val="24"/>
        </w:rPr>
        <w:t>ЗАП</w:t>
      </w:r>
      <w:proofErr w:type="gramEnd"/>
      <w:r w:rsidRPr="00F2296C">
        <w:rPr>
          <w:rFonts w:ascii="Times New Roman" w:hAnsi="Times New Roman"/>
          <w:sz w:val="28"/>
          <w:szCs w:val="24"/>
        </w:rPr>
        <w:t xml:space="preserve">, </w:t>
      </w:r>
      <w:r w:rsidRPr="00F2296C">
        <w:rPr>
          <w:rFonts w:ascii="Times New Roman" w:hAnsi="Times New Roman"/>
          <w:sz w:val="28"/>
          <w:szCs w:val="28"/>
        </w:rPr>
        <w:t xml:space="preserve">где 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ЗП НАЧ </w:t>
      </w:r>
      <w:r w:rsidRPr="00F2296C">
        <w:rPr>
          <w:rFonts w:ascii="Times New Roman" w:hAnsi="Times New Roman"/>
          <w:sz w:val="28"/>
          <w:szCs w:val="28"/>
        </w:rPr>
        <w:t>– оплата труда и начисления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>УСЛ СВ</w:t>
      </w:r>
      <w:r w:rsidRPr="00F2296C">
        <w:rPr>
          <w:rFonts w:ascii="Times New Roman" w:hAnsi="Times New Roman"/>
          <w:sz w:val="28"/>
          <w:szCs w:val="28"/>
        </w:rPr>
        <w:t xml:space="preserve"> – оплата услуг связи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>ТРАН</w:t>
      </w:r>
      <w:r w:rsidRPr="00F2296C">
        <w:rPr>
          <w:rFonts w:ascii="Times New Roman" w:hAnsi="Times New Roman"/>
          <w:sz w:val="28"/>
          <w:szCs w:val="28"/>
        </w:rPr>
        <w:t xml:space="preserve"> – оплата транспортных расходов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КОМ </w:t>
      </w:r>
      <w:r w:rsidRPr="00F2296C">
        <w:rPr>
          <w:rFonts w:ascii="Times New Roman" w:hAnsi="Times New Roman"/>
          <w:sz w:val="28"/>
          <w:szCs w:val="28"/>
        </w:rPr>
        <w:t>– оплата коммунальных услуг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СОД и РЕМ ИМУЩ </w:t>
      </w:r>
      <w:r w:rsidRPr="00F2296C">
        <w:rPr>
          <w:rFonts w:ascii="Times New Roman" w:hAnsi="Times New Roman"/>
          <w:sz w:val="28"/>
          <w:szCs w:val="28"/>
        </w:rPr>
        <w:t>– оплата работ и услуг по содержанию и ремонту имущества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ПРОЧ РАБ и УСЛ </w:t>
      </w:r>
      <w:r w:rsidRPr="00F2296C">
        <w:rPr>
          <w:rFonts w:ascii="Times New Roman" w:hAnsi="Times New Roman"/>
          <w:sz w:val="28"/>
          <w:szCs w:val="28"/>
        </w:rPr>
        <w:t>– оплата прочих работ и услуг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ПРОЧ РАСХ </w:t>
      </w:r>
      <w:r w:rsidRPr="00F2296C">
        <w:rPr>
          <w:rFonts w:ascii="Times New Roman" w:hAnsi="Times New Roman"/>
          <w:sz w:val="28"/>
          <w:szCs w:val="28"/>
        </w:rPr>
        <w:t>– оплата прочих расходов (уплата налогов и сборов, штрафов, пени, сувенирная продукция и др.);</w:t>
      </w: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96C">
        <w:rPr>
          <w:rFonts w:ascii="Times New Roman" w:hAnsi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hAnsi="Times New Roman"/>
          <w:sz w:val="28"/>
          <w:szCs w:val="24"/>
        </w:rPr>
        <w:t xml:space="preserve">МАТ ЗАП </w:t>
      </w:r>
      <w:r w:rsidRPr="00F2296C">
        <w:rPr>
          <w:rFonts w:ascii="Times New Roman" w:hAnsi="Times New Roman"/>
          <w:sz w:val="28"/>
          <w:szCs w:val="28"/>
        </w:rPr>
        <w:t>– приобретение материальных запасов (ГСМ, электротовары, моющие средства, строительные материалы, канцтовары и др.).</w:t>
      </w:r>
      <w:proofErr w:type="gramEnd"/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4CF3" w:rsidRPr="00F2296C" w:rsidRDefault="009F4CF3" w:rsidP="009F4C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2296C">
        <w:rPr>
          <w:rFonts w:ascii="Times New Roman" w:hAnsi="Times New Roman"/>
          <w:sz w:val="28"/>
          <w:szCs w:val="28"/>
        </w:rPr>
        <w:t xml:space="preserve">5. Размер межбюджетных трансфертов не может превышать </w:t>
      </w:r>
      <w:proofErr w:type="gramStart"/>
      <w:r w:rsidRPr="00F2296C">
        <w:rPr>
          <w:rFonts w:ascii="Times New Roman" w:hAnsi="Times New Roman"/>
          <w:sz w:val="28"/>
          <w:szCs w:val="28"/>
        </w:rPr>
        <w:t>размера</w:t>
      </w:r>
      <w:proofErr w:type="gramEnd"/>
      <w:r w:rsidRPr="00F2296C">
        <w:rPr>
          <w:rFonts w:ascii="Times New Roman" w:hAnsi="Times New Roman"/>
          <w:sz w:val="28"/>
          <w:szCs w:val="28"/>
        </w:rPr>
        <w:t xml:space="preserve"> установленного решением Совета депутатов муниципального образования Курманаевский сельсовет Курманаевского района о бюджете на 202</w:t>
      </w:r>
      <w:r>
        <w:rPr>
          <w:rFonts w:ascii="Times New Roman" w:hAnsi="Times New Roman"/>
          <w:sz w:val="28"/>
          <w:szCs w:val="28"/>
        </w:rPr>
        <w:t>3</w:t>
      </w:r>
      <w:r w:rsidRPr="00F2296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2296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2296C">
        <w:rPr>
          <w:rFonts w:ascii="Times New Roman" w:hAnsi="Times New Roman"/>
          <w:sz w:val="28"/>
          <w:szCs w:val="28"/>
        </w:rPr>
        <w:t xml:space="preserve"> годов.</w:t>
      </w:r>
    </w:p>
    <w:p w:rsidR="009F4CF3" w:rsidRPr="00F2296C" w:rsidRDefault="009F4CF3" w:rsidP="009F4CF3">
      <w:pPr>
        <w:rPr>
          <w:rFonts w:ascii="Times New Roman" w:hAnsi="Times New Roman"/>
          <w:sz w:val="28"/>
          <w:szCs w:val="28"/>
        </w:rPr>
      </w:pPr>
    </w:p>
    <w:p w:rsidR="009F4CF3" w:rsidRPr="00F2296C" w:rsidRDefault="009F4CF3" w:rsidP="009F4CF3">
      <w:pPr>
        <w:rPr>
          <w:rFonts w:ascii="Times New Roman" w:hAnsi="Times New Roman"/>
          <w:sz w:val="28"/>
          <w:szCs w:val="28"/>
        </w:rPr>
      </w:pPr>
    </w:p>
    <w:p w:rsidR="009F4CF3" w:rsidRPr="00F2296C" w:rsidRDefault="009F4CF3" w:rsidP="009F4CF3">
      <w:pPr>
        <w:rPr>
          <w:rFonts w:ascii="Times New Roman" w:hAnsi="Times New Roman"/>
          <w:sz w:val="28"/>
          <w:szCs w:val="28"/>
        </w:rPr>
      </w:pPr>
    </w:p>
    <w:p w:rsidR="009F4CF3" w:rsidRPr="00F2296C" w:rsidRDefault="009F4CF3" w:rsidP="009F4CF3">
      <w:pPr>
        <w:rPr>
          <w:rFonts w:ascii="Times New Roman" w:hAnsi="Times New Roman"/>
          <w:sz w:val="28"/>
          <w:szCs w:val="28"/>
        </w:rPr>
      </w:pPr>
    </w:p>
    <w:p w:rsidR="009F4CF3" w:rsidRPr="00F2296C" w:rsidRDefault="009F4CF3" w:rsidP="009F4CF3">
      <w:pPr>
        <w:rPr>
          <w:rFonts w:ascii="Times New Roman" w:hAnsi="Times New Roman"/>
          <w:sz w:val="28"/>
          <w:szCs w:val="28"/>
        </w:rPr>
      </w:pPr>
    </w:p>
    <w:p w:rsidR="009F4CF3" w:rsidRPr="00F2296C" w:rsidRDefault="009F4CF3" w:rsidP="009F4CF3">
      <w:pPr>
        <w:rPr>
          <w:rFonts w:ascii="Times New Roman" w:hAnsi="Times New Roman"/>
          <w:sz w:val="28"/>
          <w:szCs w:val="28"/>
        </w:rPr>
      </w:pPr>
    </w:p>
    <w:p w:rsidR="009F4CF3" w:rsidRPr="00F2296C" w:rsidRDefault="009F4CF3" w:rsidP="009F4CF3">
      <w:pPr>
        <w:rPr>
          <w:rFonts w:ascii="Times New Roman" w:hAnsi="Times New Roman"/>
          <w:sz w:val="28"/>
          <w:szCs w:val="28"/>
        </w:rPr>
      </w:pPr>
    </w:p>
    <w:p w:rsidR="009F4CF3" w:rsidRDefault="009F4CF3" w:rsidP="009F4CF3"/>
    <w:p w:rsidR="00922D6B" w:rsidRPr="00F71CAE" w:rsidRDefault="00922D6B" w:rsidP="0082685B">
      <w:pPr>
        <w:jc w:val="right"/>
        <w:rPr>
          <w:rFonts w:ascii="Arial" w:hAnsi="Arial" w:cs="Arial"/>
          <w:sz w:val="24"/>
          <w:szCs w:val="24"/>
        </w:rPr>
      </w:pPr>
    </w:p>
    <w:sectPr w:rsidR="00922D6B" w:rsidRPr="00F71CAE" w:rsidSect="00F2296C">
      <w:pgSz w:w="11906" w:h="16838"/>
      <w:pgMar w:top="426" w:right="991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9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7C721F"/>
    <w:multiLevelType w:val="multilevel"/>
    <w:tmpl w:val="A9827C0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">
    <w:nsid w:val="4C731F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32A597A"/>
    <w:multiLevelType w:val="multilevel"/>
    <w:tmpl w:val="A966181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0A9"/>
    <w:rsid w:val="00011575"/>
    <w:rsid w:val="0004234D"/>
    <w:rsid w:val="00076AFF"/>
    <w:rsid w:val="0008191E"/>
    <w:rsid w:val="000B40B6"/>
    <w:rsid w:val="000F3A79"/>
    <w:rsid w:val="0010100C"/>
    <w:rsid w:val="001220A6"/>
    <w:rsid w:val="0012396C"/>
    <w:rsid w:val="00176E79"/>
    <w:rsid w:val="001F08B3"/>
    <w:rsid w:val="00201892"/>
    <w:rsid w:val="00222C0A"/>
    <w:rsid w:val="00227261"/>
    <w:rsid w:val="00233723"/>
    <w:rsid w:val="002363C1"/>
    <w:rsid w:val="00256E3F"/>
    <w:rsid w:val="00291B36"/>
    <w:rsid w:val="002B47EA"/>
    <w:rsid w:val="002B4B72"/>
    <w:rsid w:val="002F3EC0"/>
    <w:rsid w:val="00357F81"/>
    <w:rsid w:val="003D2101"/>
    <w:rsid w:val="00416D8B"/>
    <w:rsid w:val="0044608E"/>
    <w:rsid w:val="004864AF"/>
    <w:rsid w:val="004C16F7"/>
    <w:rsid w:val="004C366C"/>
    <w:rsid w:val="004D1FB5"/>
    <w:rsid w:val="00526BC9"/>
    <w:rsid w:val="0053644F"/>
    <w:rsid w:val="00542F76"/>
    <w:rsid w:val="00595479"/>
    <w:rsid w:val="005A5CBC"/>
    <w:rsid w:val="005C061A"/>
    <w:rsid w:val="00611A56"/>
    <w:rsid w:val="006272CE"/>
    <w:rsid w:val="006365B9"/>
    <w:rsid w:val="006E4E54"/>
    <w:rsid w:val="006F68BD"/>
    <w:rsid w:val="00753D0A"/>
    <w:rsid w:val="007558A6"/>
    <w:rsid w:val="00772AB2"/>
    <w:rsid w:val="0078206B"/>
    <w:rsid w:val="00782805"/>
    <w:rsid w:val="007C41D0"/>
    <w:rsid w:val="00806A63"/>
    <w:rsid w:val="00813EBF"/>
    <w:rsid w:val="0082685B"/>
    <w:rsid w:val="008405C8"/>
    <w:rsid w:val="008410A9"/>
    <w:rsid w:val="00851852"/>
    <w:rsid w:val="00870EC6"/>
    <w:rsid w:val="00882B82"/>
    <w:rsid w:val="008A10A8"/>
    <w:rsid w:val="008B4FC2"/>
    <w:rsid w:val="008C35BC"/>
    <w:rsid w:val="008F3870"/>
    <w:rsid w:val="00917C13"/>
    <w:rsid w:val="00922D6B"/>
    <w:rsid w:val="009406A1"/>
    <w:rsid w:val="00943749"/>
    <w:rsid w:val="00995867"/>
    <w:rsid w:val="009E0634"/>
    <w:rsid w:val="009F4CF3"/>
    <w:rsid w:val="00A00D22"/>
    <w:rsid w:val="00A34298"/>
    <w:rsid w:val="00A52242"/>
    <w:rsid w:val="00A71B47"/>
    <w:rsid w:val="00A80AD0"/>
    <w:rsid w:val="00AB1750"/>
    <w:rsid w:val="00AD2E4E"/>
    <w:rsid w:val="00AD371C"/>
    <w:rsid w:val="00B04EFA"/>
    <w:rsid w:val="00B04FCB"/>
    <w:rsid w:val="00B20E00"/>
    <w:rsid w:val="00B671CE"/>
    <w:rsid w:val="00B77ECE"/>
    <w:rsid w:val="00BF3049"/>
    <w:rsid w:val="00C005BC"/>
    <w:rsid w:val="00C070CD"/>
    <w:rsid w:val="00C15855"/>
    <w:rsid w:val="00C2337C"/>
    <w:rsid w:val="00C42D9E"/>
    <w:rsid w:val="00C532A3"/>
    <w:rsid w:val="00C6296E"/>
    <w:rsid w:val="00C916E6"/>
    <w:rsid w:val="00C94FD6"/>
    <w:rsid w:val="00C9515C"/>
    <w:rsid w:val="00D0608A"/>
    <w:rsid w:val="00D12190"/>
    <w:rsid w:val="00D1650D"/>
    <w:rsid w:val="00D3375D"/>
    <w:rsid w:val="00D464BD"/>
    <w:rsid w:val="00D77C95"/>
    <w:rsid w:val="00E82558"/>
    <w:rsid w:val="00E92D15"/>
    <w:rsid w:val="00EA6618"/>
    <w:rsid w:val="00F02DB9"/>
    <w:rsid w:val="00F41932"/>
    <w:rsid w:val="00F71CAE"/>
    <w:rsid w:val="00F75A22"/>
    <w:rsid w:val="00F8458E"/>
    <w:rsid w:val="00FC287D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CE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E4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86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6E4E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E4E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864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20E00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3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75D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076A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6E4E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0">
    <w:name w:val="Заголовок 1 Знак"/>
    <w:basedOn w:val="a0"/>
    <w:link w:val="1"/>
    <w:rsid w:val="006E4E54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E4E54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4E54"/>
  </w:style>
  <w:style w:type="paragraph" w:customStyle="1" w:styleId="ConsPlusNormal">
    <w:name w:val="ConsPlusNormal"/>
    <w:rsid w:val="006E4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6E4E54"/>
    <w:pPr>
      <w:spacing w:after="120"/>
      <w:ind w:left="283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E4E54"/>
    <w:rPr>
      <w:rFonts w:ascii="Times New Roman" w:hAnsi="Times New Roman"/>
      <w:sz w:val="28"/>
      <w:szCs w:val="24"/>
    </w:rPr>
  </w:style>
  <w:style w:type="paragraph" w:styleId="12">
    <w:name w:val="toc 1"/>
    <w:basedOn w:val="a"/>
    <w:next w:val="a"/>
    <w:autoRedefine/>
    <w:locked/>
    <w:rsid w:val="006E4E5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6E4E54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E4E5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E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6E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E4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E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E4E54"/>
    <w:rPr>
      <w:color w:val="0000FF"/>
      <w:u w:val="single"/>
    </w:rPr>
  </w:style>
  <w:style w:type="paragraph" w:customStyle="1" w:styleId="xl149">
    <w:name w:val="xl149"/>
    <w:basedOn w:val="a"/>
    <w:rsid w:val="006E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E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6E4E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6E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6E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6E4E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6E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6E4E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6E4E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сновной текст_"/>
    <w:link w:val="21"/>
    <w:rsid w:val="006E4E5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6E4E54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2">
    <w:name w:val="Нет списка2"/>
    <w:next w:val="a2"/>
    <w:uiPriority w:val="99"/>
    <w:semiHidden/>
    <w:unhideWhenUsed/>
    <w:rsid w:val="006E4E54"/>
  </w:style>
  <w:style w:type="numbering" w:customStyle="1" w:styleId="3">
    <w:name w:val="Нет списка3"/>
    <w:next w:val="a2"/>
    <w:uiPriority w:val="99"/>
    <w:semiHidden/>
    <w:unhideWhenUsed/>
    <w:rsid w:val="006E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5061-EAFA-48E9-BB97-593E179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568</Words>
  <Characters>6024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ЗАМГЛАВЫ</cp:lastModifiedBy>
  <cp:revision>2</cp:revision>
  <cp:lastPrinted>2022-10-03T04:05:00Z</cp:lastPrinted>
  <dcterms:created xsi:type="dcterms:W3CDTF">2022-12-30T08:25:00Z</dcterms:created>
  <dcterms:modified xsi:type="dcterms:W3CDTF">2022-12-30T08:25:00Z</dcterms:modified>
</cp:coreProperties>
</file>